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96A8B" w14:textId="06539DDD" w:rsidR="0066436B" w:rsidRDefault="00041DDE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57A2360" wp14:editId="7516CA16">
                <wp:simplePos x="0" y="0"/>
                <wp:positionH relativeFrom="column">
                  <wp:posOffset>-67945</wp:posOffset>
                </wp:positionH>
                <wp:positionV relativeFrom="paragraph">
                  <wp:posOffset>-20320</wp:posOffset>
                </wp:positionV>
                <wp:extent cx="6833235" cy="1371600"/>
                <wp:effectExtent l="9525" t="9525" r="5715" b="9525"/>
                <wp:wrapNone/>
                <wp:docPr id="189928187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47ED7" w14:textId="77777777" w:rsidR="0066436B" w:rsidRDefault="000C1DC5">
                            <w:pPr>
                              <w:spacing w:line="5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="005409F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0C1DC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度</w:t>
                            </w:r>
                            <w:r w:rsidRPr="000C1D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学校名　　　　　　　　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天候　　　　　</w:t>
                            </w:r>
                          </w:p>
                          <w:p w14:paraId="0B82AB97" w14:textId="77777777" w:rsidR="0066436B" w:rsidRDefault="0066436B">
                            <w:pPr>
                              <w:spacing w:line="5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5409F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測定日時　令和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年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日（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時　　分</w:t>
                            </w:r>
                          </w:p>
                          <w:p w14:paraId="2EFD7D26" w14:textId="77777777" w:rsidR="0066436B" w:rsidRDefault="0066436B" w:rsidP="00A335FB">
                            <w:pPr>
                              <w:spacing w:line="500" w:lineRule="exact"/>
                              <w:ind w:firstLineChars="1900" w:firstLine="41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測定場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年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組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教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A335FB">
                              <w:rPr>
                                <w:rFonts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授業　　　　　</w:t>
                            </w:r>
                          </w:p>
                          <w:p w14:paraId="4DB6E49C" w14:textId="77777777" w:rsidR="0066436B" w:rsidRDefault="000C1DC5" w:rsidP="00A335FB">
                            <w:pPr>
                              <w:spacing w:line="500" w:lineRule="exact"/>
                              <w:ind w:firstLineChars="1900" w:firstLine="4180"/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調査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者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職名　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335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66436B">
                              <w:rPr>
                                <w:sz w:val="22"/>
                              </w:rPr>
                              <w:fldChar w:fldCharType="begin"/>
                            </w:r>
                            <w:r w:rsidR="0066436B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="0066436B">
                              <w:rPr>
                                <w:rFonts w:ascii="ＭＳ 明朝"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,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印</w:instrText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instrText>)</w:instrText>
                            </w:r>
                            <w:r w:rsidR="0066436B">
                              <w:rPr>
                                <w:sz w:val="22"/>
                              </w:rPr>
                              <w:fldChar w:fldCharType="end"/>
                            </w:r>
                            <w:r w:rsidR="0066436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人数</w:t>
                            </w:r>
                            <w:r w:rsidR="000050B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6436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66436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57A236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-5.35pt;margin-top:-1.6pt;width:538.05pt;height:10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">
                <v:textbox>
                  <w:txbxContent>
                    <w:p w14:paraId="14047ED7" w14:textId="77777777" w:rsidR="0066436B" w:rsidRDefault="000C1DC5">
                      <w:pPr>
                        <w:spacing w:line="5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="005409F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Pr="000C1DC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年度</w:t>
                      </w:r>
                      <w:r w:rsidRPr="000C1DC5">
                        <w:rPr>
                          <w:rFonts w:hint="eastAsia"/>
                          <w:sz w:val="28"/>
                          <w:szCs w:val="28"/>
                        </w:rPr>
                        <w:t xml:space="preserve">     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学校名　　　　　　　　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天候　　　　　</w:t>
                      </w:r>
                    </w:p>
                    <w:p w14:paraId="0B82AB97" w14:textId="77777777" w:rsidR="0066436B" w:rsidRDefault="0066436B">
                      <w:pPr>
                        <w:spacing w:line="5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5409FD">
                        <w:rPr>
                          <w:rFonts w:hint="eastAsia"/>
                          <w:sz w:val="22"/>
                          <w:u w:val="single"/>
                        </w:rPr>
                        <w:t>測定日時　令和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年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月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日（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時　　分</w:t>
                      </w:r>
                    </w:p>
                    <w:p w14:paraId="2EFD7D26" w14:textId="77777777" w:rsidR="0066436B" w:rsidRDefault="0066436B" w:rsidP="00A335FB">
                      <w:pPr>
                        <w:spacing w:line="500" w:lineRule="exact"/>
                        <w:ind w:firstLineChars="1900" w:firstLine="418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測定場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年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組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教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A335FB">
                        <w:rPr>
                          <w:rFonts w:hint="eastAsia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授業　　　　　</w:t>
                      </w:r>
                    </w:p>
                    <w:p w14:paraId="4DB6E49C" w14:textId="77777777" w:rsidR="0066436B" w:rsidRDefault="000C1DC5" w:rsidP="00A335FB">
                      <w:pPr>
                        <w:spacing w:line="500" w:lineRule="exact"/>
                        <w:ind w:firstLineChars="1900" w:firstLine="4180"/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>調査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>者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　職名　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>氏名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A335F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="0066436B">
                        <w:rPr>
                          <w:sz w:val="22"/>
                        </w:rPr>
                        <w:fldChar w:fldCharType="begin"/>
                      </w:r>
                      <w:r w:rsidR="0066436B">
                        <w:rPr>
                          <w:sz w:val="22"/>
                        </w:rPr>
                        <w:instrText xml:space="preserve"> 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="0066436B">
                        <w:rPr>
                          <w:rFonts w:ascii="ＭＳ 明朝" w:hint="eastAsia"/>
                          <w:position w:val="-4"/>
                          <w:sz w:val="33"/>
                        </w:rPr>
                        <w:instrText>○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,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印</w:instrText>
                      </w:r>
                      <w:r w:rsidR="0066436B">
                        <w:rPr>
                          <w:rFonts w:hint="eastAsia"/>
                          <w:sz w:val="22"/>
                        </w:rPr>
                        <w:instrText>)</w:instrText>
                      </w:r>
                      <w:r w:rsidR="0066436B">
                        <w:rPr>
                          <w:sz w:val="22"/>
                        </w:rPr>
                        <w:fldChar w:fldCharType="end"/>
                      </w:r>
                      <w:r w:rsidR="0066436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>人数</w:t>
                      </w:r>
                      <w:r w:rsidR="000050B0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66436B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66436B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C0193" wp14:editId="4A0AD022">
                <wp:simplePos x="0" y="0"/>
                <wp:positionH relativeFrom="column">
                  <wp:posOffset>-6350</wp:posOffset>
                </wp:positionH>
                <wp:positionV relativeFrom="paragraph">
                  <wp:posOffset>-294640</wp:posOffset>
                </wp:positionV>
                <wp:extent cx="3311525" cy="274320"/>
                <wp:effectExtent l="4445" t="1905" r="0" b="0"/>
                <wp:wrapNone/>
                <wp:docPr id="1484844093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6EED2" w14:textId="77777777" w:rsidR="000C1DC5" w:rsidRPr="00383555" w:rsidRDefault="00383555" w:rsidP="00383555">
                            <w:pPr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第</w:t>
                            </w:r>
                            <w:r w:rsidR="0071543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票　</w:t>
                            </w:r>
                            <w:r w:rsidR="000050B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採光及び照明</w:t>
                            </w:r>
                            <w:r w:rsidRPr="0038355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定期及び臨時検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AC0193" id="Text Box 714" o:spid="_x0000_s1027" type="#_x0000_t202" style="position:absolute;left:0;text-align:left;margin-left:-.5pt;margin-top:-23.2pt;width:260.75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" filled="f" stroked="f">
                <v:textbox>
                  <w:txbxContent>
                    <w:p w14:paraId="7E56EED2" w14:textId="77777777" w:rsidR="000C1DC5" w:rsidRPr="00383555" w:rsidRDefault="00383555" w:rsidP="00383555">
                      <w:pPr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>第</w:t>
                      </w:r>
                      <w:r w:rsidR="00715430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</w:t>
                      </w: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票　</w:t>
                      </w:r>
                      <w:r w:rsidR="000050B0">
                        <w:rPr>
                          <w:rFonts w:hint="eastAsia"/>
                          <w:b/>
                          <w:sz w:val="22"/>
                          <w:szCs w:val="22"/>
                        </w:rPr>
                        <w:t>採光及び照明</w:t>
                      </w:r>
                      <w:r w:rsidRPr="00383555">
                        <w:rPr>
                          <w:rFonts w:hint="eastAsia"/>
                          <w:b/>
                          <w:sz w:val="22"/>
                          <w:szCs w:val="22"/>
                        </w:rPr>
                        <w:t>定期及び臨時検査票</w:t>
                      </w:r>
                    </w:p>
                  </w:txbxContent>
                </v:textbox>
              </v:shape>
            </w:pict>
          </mc:Fallback>
        </mc:AlternateContent>
      </w:r>
    </w:p>
    <w:p w14:paraId="50D9173C" w14:textId="3ADDC334" w:rsidR="0066436B" w:rsidRDefault="00041DDE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C54D3A" wp14:editId="4E0CED6C">
                <wp:simplePos x="0" y="0"/>
                <wp:positionH relativeFrom="column">
                  <wp:posOffset>58242</wp:posOffset>
                </wp:positionH>
                <wp:positionV relativeFrom="paragraph">
                  <wp:posOffset>79706</wp:posOffset>
                </wp:positionV>
                <wp:extent cx="846455" cy="633730"/>
                <wp:effectExtent l="0" t="0" r="3810" b="0"/>
                <wp:wrapNone/>
                <wp:docPr id="51507387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F4364" w14:textId="19D6B98B" w:rsidR="0066436B" w:rsidRDefault="00CB403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□</w:t>
                            </w:r>
                            <w:r w:rsidR="0066436B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定期</w:t>
                            </w:r>
                          </w:p>
                          <w:p w14:paraId="4158F98B" w14:textId="0D341AC0" w:rsidR="0066436B" w:rsidRDefault="00CB4030">
                            <w:pPr>
                              <w:spacing w:line="300" w:lineRule="exac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□</w:t>
                            </w:r>
                            <w:r w:rsidR="0066436B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臨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6C54D3A" id="Text Box 130" o:spid="_x0000_s1028" type="#_x0000_t202" style="position:absolute;left:0;text-align:left;margin-left:4.6pt;margin-top:6.3pt;width:66.65pt;height:49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" filled="f" stroked="f">
                <v:textbox>
                  <w:txbxContent>
                    <w:p w14:paraId="03CF4364" w14:textId="19D6B98B" w:rsidR="0066436B" w:rsidRDefault="00CB4030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□</w:t>
                      </w:r>
                      <w:r w:rsidR="0066436B">
                        <w:rPr>
                          <w:rFonts w:hint="eastAsia"/>
                          <w:b/>
                          <w:bCs/>
                          <w:sz w:val="28"/>
                        </w:rPr>
                        <w:t>定期</w:t>
                      </w:r>
                    </w:p>
                    <w:p w14:paraId="4158F98B" w14:textId="0D341AC0" w:rsidR="0066436B" w:rsidRDefault="00CB4030">
                      <w:pPr>
                        <w:spacing w:line="300" w:lineRule="exact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□</w:t>
                      </w:r>
                      <w:r w:rsidR="0066436B">
                        <w:rPr>
                          <w:rFonts w:hint="eastAsia"/>
                          <w:b/>
                          <w:bCs/>
                          <w:sz w:val="28"/>
                        </w:rPr>
                        <w:t>臨時</w:t>
                      </w:r>
                    </w:p>
                  </w:txbxContent>
                </v:textbox>
              </v:shape>
            </w:pict>
          </mc:Fallback>
        </mc:AlternateContent>
      </w:r>
    </w:p>
    <w:p w14:paraId="335D303D" w14:textId="5F893955" w:rsidR="0066436B" w:rsidRDefault="00041DDE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A308855" wp14:editId="66B5B69C">
                <wp:simplePos x="0" y="0"/>
                <wp:positionH relativeFrom="column">
                  <wp:posOffset>947349</wp:posOffset>
                </wp:positionH>
                <wp:positionV relativeFrom="paragraph">
                  <wp:posOffset>6502</wp:posOffset>
                </wp:positionV>
                <wp:extent cx="1745615" cy="441325"/>
                <wp:effectExtent l="0" t="0" r="0" b="0"/>
                <wp:wrapNone/>
                <wp:docPr id="45130027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C3F8" w14:textId="77777777" w:rsidR="0066436B" w:rsidRDefault="00A335FB" w:rsidP="006031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36"/>
                              </w:rPr>
                              <w:t>採光及び照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308855" id="Text Box 133" o:spid="_x0000_s1029" type="#_x0000_t202" style="position:absolute;left:0;text-align:left;margin-left:74.6pt;margin-top:.5pt;width:137.45pt;height:34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" filled="f" stroked="f">
                <v:textbox>
                  <w:txbxContent>
                    <w:p w14:paraId="39C3C3F8" w14:textId="77777777" w:rsidR="0066436B" w:rsidRDefault="00A335FB" w:rsidP="0060314A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36"/>
                        </w:rPr>
                        <w:t>採光及び照明</w:t>
                      </w:r>
                    </w:p>
                  </w:txbxContent>
                </v:textbox>
              </v:shape>
            </w:pict>
          </mc:Fallback>
        </mc:AlternateContent>
      </w:r>
    </w:p>
    <w:p w14:paraId="19106D07" w14:textId="77777777" w:rsidR="0066436B" w:rsidRDefault="0066436B">
      <w:pPr>
        <w:rPr>
          <w:sz w:val="24"/>
        </w:rPr>
      </w:pPr>
    </w:p>
    <w:p w14:paraId="2633695B" w14:textId="77777777" w:rsidR="0066436B" w:rsidRDefault="0066436B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D5D8A4C" w14:textId="77777777" w:rsidR="006308B3" w:rsidRDefault="006308B3">
      <w:pPr>
        <w:spacing w:line="500" w:lineRule="exact"/>
        <w:ind w:firstLineChars="200" w:firstLine="482"/>
        <w:rPr>
          <w:b/>
          <w:bCs/>
          <w:sz w:val="24"/>
        </w:rPr>
      </w:pPr>
    </w:p>
    <w:tbl>
      <w:tblPr>
        <w:tblpPr w:leftFromText="142" w:rightFromText="142" w:vertAnchor="page" w:horzAnchor="margin" w:tblpXSpec="right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185"/>
        <w:gridCol w:w="573"/>
        <w:gridCol w:w="1134"/>
        <w:gridCol w:w="573"/>
        <w:gridCol w:w="1134"/>
        <w:gridCol w:w="573"/>
        <w:gridCol w:w="1134"/>
      </w:tblGrid>
      <w:tr w:rsidR="00705BD6" w14:paraId="14E4583B" w14:textId="77777777" w:rsidTr="005A3C24">
        <w:trPr>
          <w:cantSplit/>
          <w:trHeight w:hRule="exact" w:val="1021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8F4EF7" w14:textId="77777777" w:rsidR="00705BD6" w:rsidRDefault="00705BD6" w:rsidP="00360E11">
            <w:pPr>
              <w:spacing w:line="240" w:lineRule="exact"/>
              <w:ind w:left="57" w:right="57"/>
              <w:jc w:val="left"/>
            </w:pPr>
            <w:r w:rsidRPr="005A3C24">
              <w:rPr>
                <w:rFonts w:hint="eastAsia"/>
                <w:spacing w:val="90"/>
                <w:kern w:val="0"/>
                <w:sz w:val="18"/>
                <w:fitText w:val="900" w:id="-1822235136"/>
              </w:rPr>
              <w:t>学校</w:t>
            </w:r>
            <w:r w:rsidRPr="005A3C24">
              <w:rPr>
                <w:rFonts w:hint="eastAsia"/>
                <w:kern w:val="0"/>
                <w:sz w:val="18"/>
                <w:fitText w:val="900" w:id="-1822235136"/>
              </w:rPr>
              <w:t>長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14:paraId="1CD52CE7" w14:textId="77777777" w:rsidR="00705BD6" w:rsidRDefault="00705BD6" w:rsidP="00360E11">
            <w:pPr>
              <w:snapToGrid w:val="0"/>
              <w:spacing w:line="200" w:lineRule="exact"/>
              <w:jc w:val="left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9286539" w14:textId="77777777" w:rsidR="00705BD6" w:rsidRPr="00360E11" w:rsidRDefault="00360E11" w:rsidP="00360E11">
            <w:pPr>
              <w:snapToGrid w:val="0"/>
              <w:spacing w:line="240" w:lineRule="exact"/>
              <w:ind w:left="57" w:right="57"/>
              <w:jc w:val="left"/>
              <w:rPr>
                <w:sz w:val="18"/>
                <w:szCs w:val="18"/>
              </w:rPr>
            </w:pPr>
            <w:r w:rsidRPr="005A3C24">
              <w:rPr>
                <w:rFonts w:hint="eastAsia"/>
                <w:kern w:val="0"/>
                <w:sz w:val="18"/>
                <w:szCs w:val="18"/>
                <w:fitText w:val="900" w:id="-1822234879"/>
              </w:rPr>
              <w:t>学校</w:t>
            </w:r>
            <w:r w:rsidR="00705BD6" w:rsidRPr="005A3C24">
              <w:rPr>
                <w:rFonts w:hint="eastAsia"/>
                <w:kern w:val="0"/>
                <w:sz w:val="18"/>
                <w:szCs w:val="18"/>
                <w:fitText w:val="900" w:id="-1822234879"/>
              </w:rPr>
              <w:t>薬剤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DC0043C" w14:textId="77777777" w:rsidR="00705BD6" w:rsidRDefault="00705BD6" w:rsidP="00360E11">
            <w:pPr>
              <w:spacing w:line="200" w:lineRule="exact"/>
              <w:jc w:val="left"/>
            </w:pP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A6F6B68" w14:textId="77777777" w:rsidR="00705BD6" w:rsidRDefault="00705BD6" w:rsidP="00360E11">
            <w:pPr>
              <w:spacing w:line="200" w:lineRule="exact"/>
              <w:ind w:left="57" w:right="57"/>
              <w:jc w:val="left"/>
            </w:pPr>
            <w:r w:rsidRPr="00360E11">
              <w:rPr>
                <w:rFonts w:hint="eastAsia"/>
                <w:spacing w:val="30"/>
                <w:kern w:val="0"/>
                <w:sz w:val="18"/>
                <w:fitText w:val="900" w:id="-1822235135"/>
              </w:rPr>
              <w:t>保健主</w:t>
            </w:r>
            <w:r w:rsidRPr="00360E11">
              <w:rPr>
                <w:rFonts w:hint="eastAsia"/>
                <w:kern w:val="0"/>
                <w:sz w:val="18"/>
                <w:fitText w:val="900" w:id="-1822235135"/>
              </w:rPr>
              <w:t>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78470E" w14:textId="77777777" w:rsidR="00705BD6" w:rsidRDefault="00705BD6" w:rsidP="00360E11">
            <w:pPr>
              <w:spacing w:line="200" w:lineRule="exact"/>
              <w:jc w:val="left"/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4AA880" w14:textId="77777777" w:rsidR="00705BD6" w:rsidRDefault="00705BD6" w:rsidP="00360E11">
            <w:pPr>
              <w:spacing w:line="200" w:lineRule="exact"/>
              <w:ind w:left="57" w:right="57"/>
              <w:jc w:val="left"/>
            </w:pPr>
            <w:r w:rsidRPr="00360E11">
              <w:rPr>
                <w:rFonts w:hint="eastAsia"/>
                <w:spacing w:val="30"/>
                <w:kern w:val="0"/>
                <w:sz w:val="18"/>
                <w:fitText w:val="900" w:id="-1822234880"/>
              </w:rPr>
              <w:t>養護教</w:t>
            </w:r>
            <w:r w:rsidRPr="00360E11">
              <w:rPr>
                <w:rFonts w:hint="eastAsia"/>
                <w:kern w:val="0"/>
                <w:sz w:val="18"/>
                <w:fitText w:val="900" w:id="-1822234880"/>
              </w:rPr>
              <w:t>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2EE3C3" w14:textId="77777777" w:rsidR="00705BD6" w:rsidRDefault="00705BD6" w:rsidP="00360E11">
            <w:pPr>
              <w:spacing w:line="200" w:lineRule="exact"/>
              <w:jc w:val="left"/>
            </w:pPr>
          </w:p>
        </w:tc>
      </w:tr>
    </w:tbl>
    <w:p w14:paraId="17197F3E" w14:textId="77777777" w:rsidR="00024D9D" w:rsidRDefault="00024D9D" w:rsidP="00360E11">
      <w:pPr>
        <w:spacing w:line="500" w:lineRule="exact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．照度</w:t>
      </w:r>
    </w:p>
    <w:p w14:paraId="48331CA7" w14:textId="77777777" w:rsidR="00050573" w:rsidRDefault="00050573" w:rsidP="00360E11">
      <w:pPr>
        <w:spacing w:line="500" w:lineRule="exact"/>
        <w:ind w:firstLineChars="200" w:firstLine="482"/>
        <w:jc w:val="left"/>
        <w:rPr>
          <w:b/>
          <w:bCs/>
          <w:sz w:val="24"/>
        </w:rPr>
      </w:pPr>
    </w:p>
    <w:p w14:paraId="6BDF162C" w14:textId="77777777" w:rsidR="00050573" w:rsidRPr="00050573" w:rsidRDefault="00050573" w:rsidP="00360E11">
      <w:pPr>
        <w:spacing w:line="500" w:lineRule="exact"/>
        <w:ind w:firstLineChars="200" w:firstLine="321"/>
        <w:jc w:val="left"/>
        <w:rPr>
          <w:b/>
          <w:bCs/>
          <w:sz w:val="16"/>
          <w:szCs w:val="16"/>
        </w:rPr>
      </w:pPr>
    </w:p>
    <w:p w14:paraId="68627837" w14:textId="1F31634F" w:rsidR="0066436B" w:rsidRPr="00BD5648" w:rsidRDefault="0066436B" w:rsidP="00050573">
      <w:pPr>
        <w:spacing w:line="5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◎黒板面照度</w:t>
      </w:r>
      <w:r w:rsidR="002D6CF8">
        <w:rPr>
          <w:rFonts w:hint="eastAsia"/>
          <w:b/>
          <w:bCs/>
          <w:sz w:val="24"/>
        </w:rPr>
        <w:t xml:space="preserve">　</w:t>
      </w:r>
      <w:r w:rsidR="008E5CDD">
        <w:rPr>
          <w:rFonts w:hint="eastAsia"/>
          <w:b/>
          <w:bCs/>
          <w:sz w:val="24"/>
        </w:rPr>
        <w:t xml:space="preserve">　</w:t>
      </w:r>
      <w:r w:rsidR="00095237">
        <w:rPr>
          <w:rFonts w:hint="eastAsia"/>
          <w:b/>
          <w:bCs/>
          <w:sz w:val="24"/>
        </w:rPr>
        <w:t>※</w:t>
      </w:r>
      <w:r w:rsidR="000E4AE2">
        <w:rPr>
          <w:rFonts w:hint="eastAsia"/>
          <w:sz w:val="24"/>
        </w:rPr>
        <w:t>電灯</w:t>
      </w:r>
      <w:r>
        <w:rPr>
          <w:rFonts w:hint="eastAsia"/>
          <w:sz w:val="24"/>
        </w:rPr>
        <w:t>（</w:t>
      </w:r>
      <w:r w:rsidR="000E4AE2">
        <w:rPr>
          <w:rFonts w:hint="eastAsia"/>
          <w:sz w:val="24"/>
        </w:rPr>
        <w:t>蛍光灯</w:t>
      </w:r>
      <w:r>
        <w:rPr>
          <w:rFonts w:hint="eastAsia"/>
          <w:sz w:val="24"/>
        </w:rPr>
        <w:t xml:space="preserve">　　</w:t>
      </w:r>
      <w:r w:rsidRPr="00BD5648">
        <w:rPr>
          <w:rFonts w:hint="eastAsia"/>
          <w:sz w:val="24"/>
        </w:rPr>
        <w:t>Ｗ</w:t>
      </w:r>
      <w:r w:rsidR="000E4AE2" w:rsidRPr="00BD5648">
        <w:rPr>
          <w:rFonts w:hint="eastAsia"/>
          <w:sz w:val="24"/>
        </w:rPr>
        <w:t>・</w:t>
      </w:r>
      <w:r w:rsidR="000E4AE2" w:rsidRPr="00BD5648">
        <w:rPr>
          <w:rFonts w:hint="eastAsia"/>
          <w:sz w:val="24"/>
        </w:rPr>
        <w:t>LED</w:t>
      </w:r>
      <w:r w:rsidRPr="00BD5648">
        <w:rPr>
          <w:rFonts w:hint="eastAsia"/>
          <w:sz w:val="24"/>
        </w:rPr>
        <w:t>）の位置を実線（赤色）で記入</w:t>
      </w:r>
    </w:p>
    <w:p w14:paraId="43EB542B" w14:textId="3C5A007D" w:rsidR="000C1DC5" w:rsidRPr="00BD5648" w:rsidRDefault="000E4AE2" w:rsidP="000E4AE2">
      <w:pPr>
        <w:ind w:firstLineChars="1050" w:firstLine="2100"/>
        <w:rPr>
          <w:sz w:val="24"/>
        </w:rPr>
      </w:pPr>
      <w:r w:rsidRPr="00BD56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608B5D" wp14:editId="22ACE7D4">
                <wp:simplePos x="0" y="0"/>
                <wp:positionH relativeFrom="column">
                  <wp:posOffset>4867302</wp:posOffset>
                </wp:positionH>
                <wp:positionV relativeFrom="paragraph">
                  <wp:posOffset>273318</wp:posOffset>
                </wp:positionV>
                <wp:extent cx="1921510" cy="2397125"/>
                <wp:effectExtent l="3175" t="1270" r="0" b="1905"/>
                <wp:wrapNone/>
                <wp:docPr id="186351668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3705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｣</w:t>
                            </w:r>
                          </w:p>
                          <w:p w14:paraId="2E80BEEB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大照度（有　　　ﾙｸｽ）</w:t>
                            </w:r>
                          </w:p>
                          <w:p w14:paraId="1C28F9D7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（無　　　ﾙｸｽ）</w:t>
                            </w:r>
                          </w:p>
                          <w:p w14:paraId="6B0576FC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小照度（有　　　ﾙｸｽ）</w:t>
                            </w:r>
                          </w:p>
                          <w:p w14:paraId="4BB27F22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（無　　　ﾙｸｽ）</w:t>
                            </w:r>
                          </w:p>
                          <w:p w14:paraId="19C4103F" w14:textId="77777777" w:rsidR="005E6EB1" w:rsidRDefault="005E6EB1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</w:p>
                          <w:p w14:paraId="11B01303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比｣</w:t>
                            </w:r>
                          </w:p>
                          <w:p w14:paraId="2AD61090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（有　　　：　　　）</w:t>
                            </w:r>
                          </w:p>
                          <w:p w14:paraId="7146402C" w14:textId="77777777" w:rsidR="0066436B" w:rsidRDefault="0066436B" w:rsidP="007D0C7D">
                            <w:pPr>
                              <w:spacing w:line="380" w:lineRule="exact"/>
                              <w:rPr>
                                <w:sz w:val="24"/>
                                <w:u w:val="dottedHeavy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（無　　　：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9608B5D" id="Text Box 150" o:spid="_x0000_s1030" type="#_x0000_t202" style="position:absolute;left:0;text-align:left;margin-left:383.25pt;margin-top:21.5pt;width:151.3pt;height:188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" filled="f" stroked="f">
                <v:textbox>
                  <w:txbxContent>
                    <w:p w14:paraId="7AB93705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｢照度｣</w:t>
                      </w:r>
                    </w:p>
                    <w:p w14:paraId="2E80BEEB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最大照度（有　　　ﾙｸｽ）</w:t>
                      </w:r>
                    </w:p>
                    <w:p w14:paraId="1C28F9D7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（無　　　ﾙｸｽ）</w:t>
                      </w:r>
                    </w:p>
                    <w:p w14:paraId="6B0576FC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最小照度（有　　　ﾙｸｽ）</w:t>
                      </w:r>
                    </w:p>
                    <w:p w14:paraId="4BB27F22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（無　　　ﾙｸｽ）</w:t>
                      </w:r>
                    </w:p>
                    <w:p w14:paraId="19C4103F" w14:textId="77777777" w:rsidR="005E6EB1" w:rsidRDefault="005E6EB1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</w:p>
                    <w:p w14:paraId="11B01303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｢照度比｣</w:t>
                      </w:r>
                    </w:p>
                    <w:p w14:paraId="2AD61090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（有　　　：　　　）</w:t>
                      </w:r>
                    </w:p>
                    <w:p w14:paraId="7146402C" w14:textId="77777777" w:rsidR="0066436B" w:rsidRDefault="0066436B" w:rsidP="007D0C7D">
                      <w:pPr>
                        <w:spacing w:line="380" w:lineRule="exact"/>
                        <w:rPr>
                          <w:sz w:val="24"/>
                          <w:u w:val="dottedHeavy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（無　　　：　　　）</w:t>
                      </w:r>
                    </w:p>
                  </w:txbxContent>
                </v:textbox>
              </v:shape>
            </w:pict>
          </mc:Fallback>
        </mc:AlternateContent>
      </w:r>
      <w:r w:rsidR="002D6CF8" w:rsidRPr="00BD5648">
        <w:rPr>
          <w:rFonts w:hint="eastAsia"/>
          <w:sz w:val="24"/>
        </w:rPr>
        <w:t xml:space="preserve">　</w:t>
      </w:r>
      <w:r w:rsidR="00DE1A56" w:rsidRPr="00BD5648">
        <w:rPr>
          <w:rFonts w:hint="eastAsia"/>
          <w:sz w:val="24"/>
        </w:rPr>
        <w:t xml:space="preserve"> </w:t>
      </w:r>
      <w:r w:rsidR="00CF77A4" w:rsidRPr="00BD5648">
        <w:rPr>
          <w:rFonts w:hint="eastAsia"/>
          <w:sz w:val="24"/>
        </w:rPr>
        <w:t>※照明を</w:t>
      </w:r>
      <w:r w:rsidR="002D6CF8" w:rsidRPr="00BD5648">
        <w:rPr>
          <w:rFonts w:hint="eastAsia"/>
          <w:sz w:val="24"/>
        </w:rPr>
        <w:t>常時点灯での使用であれば、</w:t>
      </w:r>
      <w:r w:rsidR="00DE1A56" w:rsidRPr="00BD5648">
        <w:rPr>
          <w:rFonts w:hint="eastAsia"/>
          <w:sz w:val="24"/>
        </w:rPr>
        <w:t>下段の</w:t>
      </w:r>
      <w:r w:rsidR="002D6CF8" w:rsidRPr="00BD5648">
        <w:rPr>
          <w:rFonts w:hint="eastAsia"/>
          <w:sz w:val="24"/>
        </w:rPr>
        <w:t>消灯時の照度</w:t>
      </w:r>
      <w:r w:rsidRPr="00BD5648">
        <w:rPr>
          <w:rFonts w:hint="eastAsia"/>
          <w:sz w:val="24"/>
        </w:rPr>
        <w:t>測定</w:t>
      </w:r>
      <w:r w:rsidR="002D6CF8" w:rsidRPr="00BD5648">
        <w:rPr>
          <w:rFonts w:hint="eastAsia"/>
          <w:sz w:val="24"/>
        </w:rPr>
        <w:t>は不要</w:t>
      </w:r>
      <w:r w:rsidR="00041DDE" w:rsidRPr="00BD564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2EAEBAF" wp14:editId="61D77CAD">
                <wp:simplePos x="0" y="0"/>
                <wp:positionH relativeFrom="column">
                  <wp:posOffset>597535</wp:posOffset>
                </wp:positionH>
                <wp:positionV relativeFrom="paragraph">
                  <wp:posOffset>23495</wp:posOffset>
                </wp:positionV>
                <wp:extent cx="857250" cy="357505"/>
                <wp:effectExtent l="8255" t="0" r="10795" b="7620"/>
                <wp:wrapNone/>
                <wp:docPr id="667974775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357505"/>
                          <a:chOff x="1678" y="3522"/>
                          <a:chExt cx="1350" cy="563"/>
                        </a:xfrm>
                      </wpg:grpSpPr>
                      <wps:wsp>
                        <wps:cNvPr id="113753536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3522"/>
                            <a:ext cx="917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AD691" w14:textId="77777777" w:rsidR="0066436B" w:rsidRDefault="006643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3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838384" name="Line 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8" y="3800"/>
                            <a:ext cx="285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730519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2715" y="3752"/>
                            <a:ext cx="313" cy="3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2EAEBAF" id="Group 712" o:spid="_x0000_s1031" style="position:absolute;left:0;text-align:left;margin-left:47.05pt;margin-top:1.85pt;width:67.5pt;height:28.15pt;z-index:251705344" coordorigin="1678,3522" coordsize="135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">
                <v:shape id="Text Box 142" o:spid="_x0000_s1032" type="#_x0000_t202" style="position:absolute;left:1963;top:3522;width:91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" filled="f" stroked="f">
                  <v:textbox>
                    <w:txbxContent>
                      <w:p w14:paraId="474AD691" w14:textId="77777777" w:rsidR="0066436B" w:rsidRDefault="006643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30cm</w:t>
                        </w:r>
                      </w:p>
                    </w:txbxContent>
                  </v:textbox>
                </v:shape>
                <v:line id="Line 710" o:spid="_x0000_s1033" style="position:absolute;flip:x;visibility:visible;mso-wrap-style:square" from="1678,3800" to="1963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"/>
                <v:line id="Line 711" o:spid="_x0000_s1034" style="position:absolute;visibility:visible;mso-wrap-style:square" from="2715,3752" to="3028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"/>
              </v:group>
            </w:pict>
          </mc:Fallback>
        </mc:AlternateContent>
      </w:r>
    </w:p>
    <w:p w14:paraId="3608C353" w14:textId="2EDC236A" w:rsidR="0066436B" w:rsidRDefault="00041DDE">
      <w:pPr>
        <w:rPr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F531D" wp14:editId="55F18DDC">
                <wp:simplePos x="0" y="0"/>
                <wp:positionH relativeFrom="column">
                  <wp:posOffset>1427480</wp:posOffset>
                </wp:positionH>
                <wp:positionV relativeFrom="paragraph">
                  <wp:posOffset>25400</wp:posOffset>
                </wp:positionV>
                <wp:extent cx="2658745" cy="280035"/>
                <wp:effectExtent l="0" t="3810" r="0" b="1905"/>
                <wp:wrapNone/>
                <wp:docPr id="266445252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44F9E" w14:textId="77777777" w:rsidR="0066436B" w:rsidRDefault="0066436B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―　―　　　　―　―　―　―　―</w:t>
                            </w:r>
                          </w:p>
                          <w:p w14:paraId="544F3FB5" w14:textId="77777777" w:rsidR="0066436B" w:rsidRDefault="006643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7CF531D" id="Text Box 707" o:spid="_x0000_s1035" type="#_x0000_t202" style="position:absolute;left:0;text-align:left;margin-left:112.4pt;margin-top:2pt;width:209.35pt;height:2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" filled="f" stroked="f">
                <v:textbox>
                  <w:txbxContent>
                    <w:p w14:paraId="65644F9E" w14:textId="77777777" w:rsidR="0066436B" w:rsidRDefault="0066436B">
                      <w:pPr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―　―　―　―　―　　　　―　―　―　―　―</w:t>
                      </w:r>
                    </w:p>
                    <w:p w14:paraId="544F3FB5" w14:textId="77777777" w:rsidR="0066436B" w:rsidRDefault="006643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B461B0" wp14:editId="1096A4E4">
                <wp:simplePos x="0" y="0"/>
                <wp:positionH relativeFrom="column">
                  <wp:posOffset>-118110</wp:posOffset>
                </wp:positionH>
                <wp:positionV relativeFrom="paragraph">
                  <wp:posOffset>55880</wp:posOffset>
                </wp:positionV>
                <wp:extent cx="582295" cy="292735"/>
                <wp:effectExtent l="0" t="0" r="1270" b="0"/>
                <wp:wrapNone/>
                <wp:docPr id="105352581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81CA" w14:textId="77777777" w:rsidR="0066436B" w:rsidRDefault="006643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B461B0" id="Text Box 146" o:spid="_x0000_s1036" type="#_x0000_t202" style="position:absolute;left:0;text-align:left;margin-left:-9.3pt;margin-top:4.4pt;width:45.85pt;height:23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" filled="f" stroked="f">
                <v:textbox>
                  <w:txbxContent>
                    <w:p w14:paraId="1C9F81CA" w14:textId="77777777" w:rsidR="0066436B" w:rsidRDefault="0066436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E149B31" wp14:editId="137FCED7">
                <wp:simplePos x="0" y="0"/>
                <wp:positionH relativeFrom="column">
                  <wp:posOffset>321310</wp:posOffset>
                </wp:positionH>
                <wp:positionV relativeFrom="paragraph">
                  <wp:posOffset>25400</wp:posOffset>
                </wp:positionV>
                <wp:extent cx="255905" cy="114935"/>
                <wp:effectExtent l="8255" t="13335" r="12065" b="5080"/>
                <wp:wrapNone/>
                <wp:docPr id="65772278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FDBAF03" id="Line 148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2pt" to="45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928330" wp14:editId="04FFFF1D">
                <wp:simplePos x="0" y="0"/>
                <wp:positionH relativeFrom="column">
                  <wp:posOffset>1426845</wp:posOffset>
                </wp:positionH>
                <wp:positionV relativeFrom="paragraph">
                  <wp:posOffset>41910</wp:posOffset>
                </wp:positionV>
                <wp:extent cx="635" cy="384810"/>
                <wp:effectExtent l="8890" t="10795" r="9525" b="13970"/>
                <wp:wrapNone/>
                <wp:docPr id="131273000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3B84972" id="Line 14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3.3pt" to="112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ABFA0DB" wp14:editId="616FF71E">
                <wp:simplePos x="0" y="0"/>
                <wp:positionH relativeFrom="column">
                  <wp:posOffset>585470</wp:posOffset>
                </wp:positionH>
                <wp:positionV relativeFrom="paragraph">
                  <wp:posOffset>27940</wp:posOffset>
                </wp:positionV>
                <wp:extent cx="4153535" cy="2331085"/>
                <wp:effectExtent l="5715" t="6350" r="12700" b="5715"/>
                <wp:wrapNone/>
                <wp:docPr id="19087590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3535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8F2D" w14:textId="77777777" w:rsidR="0066436B" w:rsidRDefault="0066436B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2DA5936E" w14:textId="77777777" w:rsidR="0066436B" w:rsidRDefault="0066436B">
                            <w:pPr>
                              <w:spacing w:line="340" w:lineRule="exact"/>
                              <w:ind w:firstLineChars="449" w:firstLine="107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　　</w:t>
                            </w:r>
                          </w:p>
                          <w:p w14:paraId="4415B3E2" w14:textId="77777777" w:rsidR="0066436B" w:rsidRDefault="0066436B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有（　　　　）　　（　　　　）　　（　　　　）　　</w:t>
                            </w:r>
                          </w:p>
                          <w:p w14:paraId="0FA2C58A" w14:textId="77777777" w:rsidR="0066436B" w:rsidRDefault="0066436B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無（　　　　）　　（　　　　）　　（　　　　）　　</w:t>
                            </w:r>
                          </w:p>
                          <w:p w14:paraId="7280E9D7" w14:textId="77777777" w:rsidR="0066436B" w:rsidRDefault="0066436B">
                            <w:pPr>
                              <w:spacing w:line="34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</w:t>
                            </w:r>
                          </w:p>
                          <w:p w14:paraId="5697CB79" w14:textId="77777777" w:rsidR="0066436B" w:rsidRDefault="0066436B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1865D03A" w14:textId="77777777" w:rsidR="0066436B" w:rsidRDefault="0066436B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14F210CC" w14:textId="77777777" w:rsidR="0066436B" w:rsidRDefault="0066436B">
                            <w:pPr>
                              <w:spacing w:line="34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</w:t>
                            </w:r>
                          </w:p>
                          <w:p w14:paraId="257B1FC7" w14:textId="77777777" w:rsidR="0066436B" w:rsidRDefault="0066436B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7F7EDB92" w14:textId="77777777" w:rsidR="0066436B" w:rsidRDefault="0066436B">
                            <w:pPr>
                              <w:spacing w:line="3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40BA7EC7" w14:textId="77777777" w:rsidR="0066436B" w:rsidRDefault="0066436B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ABFA0DB" id="Text Box 138" o:spid="_x0000_s1037" type="#_x0000_t202" style="position:absolute;left:0;text-align:left;margin-left:46.1pt;margin-top:2.2pt;width:327.05pt;height:183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">
                <v:textbox>
                  <w:txbxContent>
                    <w:p w14:paraId="57748F2D" w14:textId="77777777" w:rsidR="0066436B" w:rsidRDefault="0066436B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2DA5936E" w14:textId="77777777" w:rsidR="0066436B" w:rsidRDefault="0066436B">
                      <w:pPr>
                        <w:spacing w:line="340" w:lineRule="exact"/>
                        <w:ind w:firstLineChars="449" w:firstLine="1078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●　　　　　　　●　　　　　　　●　　　　　　　</w:t>
                      </w:r>
                    </w:p>
                    <w:p w14:paraId="4415B3E2" w14:textId="77777777" w:rsidR="0066436B" w:rsidRDefault="0066436B">
                      <w:pPr>
                        <w:spacing w:line="34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有（　　　　）　　（　　　　）　　（　　　　）　　</w:t>
                      </w:r>
                    </w:p>
                    <w:p w14:paraId="0FA2C58A" w14:textId="77777777" w:rsidR="0066436B" w:rsidRDefault="0066436B">
                      <w:pPr>
                        <w:spacing w:line="340" w:lineRule="exact"/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無（　　　　）　　（　　　　）　　（　　　　）　　</w:t>
                      </w:r>
                    </w:p>
                    <w:p w14:paraId="7280E9D7" w14:textId="77777777" w:rsidR="0066436B" w:rsidRDefault="0066436B">
                      <w:pPr>
                        <w:spacing w:line="340" w:lineRule="exact"/>
                        <w:ind w:firstLineChars="455" w:firstLine="109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●　　　　　　　●　　　　　　　●　　　　　</w:t>
                      </w:r>
                    </w:p>
                    <w:p w14:paraId="5697CB79" w14:textId="77777777" w:rsidR="0066436B" w:rsidRDefault="0066436B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　</w:t>
                      </w:r>
                    </w:p>
                    <w:p w14:paraId="1865D03A" w14:textId="77777777" w:rsidR="0066436B" w:rsidRDefault="0066436B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　</w:t>
                      </w:r>
                    </w:p>
                    <w:p w14:paraId="14F210CC" w14:textId="77777777" w:rsidR="0066436B" w:rsidRDefault="0066436B">
                      <w:pPr>
                        <w:spacing w:line="340" w:lineRule="exact"/>
                        <w:ind w:firstLineChars="455" w:firstLine="109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●　　　　　　　●　　　　　　　●　　　　</w:t>
                      </w:r>
                    </w:p>
                    <w:p w14:paraId="257B1FC7" w14:textId="77777777" w:rsidR="0066436B" w:rsidRDefault="0066436B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</w:t>
                      </w:r>
                    </w:p>
                    <w:p w14:paraId="7F7EDB92" w14:textId="77777777" w:rsidR="0066436B" w:rsidRDefault="0066436B">
                      <w:pPr>
                        <w:spacing w:line="34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（　　　　）　　（　　　　）　　（　　　　）　</w:t>
                      </w:r>
                    </w:p>
                    <w:p w14:paraId="40BA7EC7" w14:textId="77777777" w:rsidR="0066436B" w:rsidRDefault="0066436B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14:paraId="093A087E" w14:textId="4106FDF1" w:rsidR="0066436B" w:rsidRDefault="00041DDE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48AB1ED" wp14:editId="13DA8402">
                <wp:simplePos x="0" y="0"/>
                <wp:positionH relativeFrom="column">
                  <wp:posOffset>301625</wp:posOffset>
                </wp:positionH>
                <wp:positionV relativeFrom="paragraph">
                  <wp:posOffset>98425</wp:posOffset>
                </wp:positionV>
                <wp:extent cx="285115" cy="100965"/>
                <wp:effectExtent l="7620" t="12700" r="12065" b="10160"/>
                <wp:wrapNone/>
                <wp:docPr id="28013758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980A1F5" id="Line 14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5pt,7.75pt" to="4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"/>
            </w:pict>
          </mc:Fallback>
        </mc:AlternateContent>
      </w:r>
    </w:p>
    <w:p w14:paraId="12648C3D" w14:textId="03976C62" w:rsidR="0066436B" w:rsidRDefault="00041DDE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7D885B3" wp14:editId="2DA3E510">
                <wp:simplePos x="0" y="0"/>
                <wp:positionH relativeFrom="column">
                  <wp:posOffset>568325</wp:posOffset>
                </wp:positionH>
                <wp:positionV relativeFrom="paragraph">
                  <wp:posOffset>10160</wp:posOffset>
                </wp:positionV>
                <wp:extent cx="800100" cy="0"/>
                <wp:effectExtent l="7620" t="12700" r="11430" b="6350"/>
                <wp:wrapNone/>
                <wp:docPr id="1225924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AB42488" id="Line 14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.8pt" to="10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">
                <v:stroke dashstyle="dash"/>
              </v:line>
            </w:pict>
          </mc:Fallback>
        </mc:AlternateContent>
      </w:r>
    </w:p>
    <w:p w14:paraId="3664B80F" w14:textId="77777777" w:rsidR="0066436B" w:rsidRDefault="0066436B">
      <w:pPr>
        <w:rPr>
          <w:sz w:val="24"/>
        </w:rPr>
      </w:pPr>
    </w:p>
    <w:p w14:paraId="50F5DE41" w14:textId="77777777" w:rsidR="0066436B" w:rsidRDefault="0066436B">
      <w:pPr>
        <w:rPr>
          <w:sz w:val="24"/>
        </w:rPr>
      </w:pPr>
    </w:p>
    <w:p w14:paraId="035C5668" w14:textId="77777777" w:rsidR="0066436B" w:rsidRDefault="0066436B">
      <w:pPr>
        <w:rPr>
          <w:sz w:val="24"/>
        </w:rPr>
      </w:pPr>
    </w:p>
    <w:p w14:paraId="086B91C0" w14:textId="77777777" w:rsidR="0066436B" w:rsidRDefault="0066436B">
      <w:pPr>
        <w:rPr>
          <w:sz w:val="24"/>
        </w:rPr>
      </w:pPr>
    </w:p>
    <w:p w14:paraId="21C32E8C" w14:textId="77777777" w:rsidR="0066436B" w:rsidRDefault="0066436B">
      <w:pPr>
        <w:rPr>
          <w:sz w:val="24"/>
        </w:rPr>
      </w:pPr>
    </w:p>
    <w:p w14:paraId="57DD6263" w14:textId="77777777" w:rsidR="0066436B" w:rsidRDefault="0066436B">
      <w:pPr>
        <w:rPr>
          <w:sz w:val="24"/>
        </w:rPr>
      </w:pPr>
    </w:p>
    <w:p w14:paraId="63144C46" w14:textId="77777777" w:rsidR="0066436B" w:rsidRDefault="0066436B">
      <w:pPr>
        <w:rPr>
          <w:sz w:val="24"/>
        </w:rPr>
      </w:pPr>
    </w:p>
    <w:p w14:paraId="1CBF113E" w14:textId="77777777" w:rsidR="0066436B" w:rsidRDefault="0066436B">
      <w:pPr>
        <w:rPr>
          <w:sz w:val="24"/>
        </w:rPr>
      </w:pPr>
    </w:p>
    <w:p w14:paraId="69053C01" w14:textId="77777777" w:rsidR="0066436B" w:rsidRDefault="0066436B"/>
    <w:p w14:paraId="08DBF352" w14:textId="77777777" w:rsidR="00C76EE4" w:rsidRDefault="0066436B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</w:p>
    <w:p w14:paraId="6775B2CB" w14:textId="248632C9" w:rsidR="00095237" w:rsidRPr="00095237" w:rsidRDefault="005C0E5E" w:rsidP="00095237">
      <w:pPr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F40C8" wp14:editId="61CE97F9">
                <wp:simplePos x="0" y="0"/>
                <wp:positionH relativeFrom="column">
                  <wp:posOffset>4878070</wp:posOffset>
                </wp:positionH>
                <wp:positionV relativeFrom="paragraph">
                  <wp:posOffset>387350</wp:posOffset>
                </wp:positionV>
                <wp:extent cx="1921510" cy="405130"/>
                <wp:effectExtent l="0" t="0" r="21590" b="13970"/>
                <wp:wrapNone/>
                <wp:docPr id="3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F5DF8" w14:textId="77777777" w:rsidR="005C0E5E" w:rsidRPr="00FA25BB" w:rsidRDefault="005C0E5E" w:rsidP="005C0E5E">
                            <w:pPr>
                              <w:jc w:val="left"/>
                              <w:rPr>
                                <w:rFonts w:ascii="HG創英ﾌﾟﾚｾﾞﾝｽEB" w:eastAsia="HG創英ﾌﾟﾚｾﾞﾝｽEB"/>
                                <w:sz w:val="24"/>
                              </w:rPr>
                            </w:pPr>
                            <w:r w:rsidRPr="00FA25BB">
                              <w:rPr>
                                <w:rFonts w:ascii="HG創英ﾌﾟﾚｾﾞﾝｽEB" w:eastAsia="HG創英ﾌﾟﾚｾﾞﾝｽEB" w:hint="eastAsia"/>
                                <w:sz w:val="24"/>
                              </w:rPr>
                              <w:t>照度計</w:t>
                            </w:r>
                            <w:r w:rsidRPr="00FA25BB">
                              <w:rPr>
                                <w:rFonts w:ascii="HG創英ﾌﾟﾚｾﾞﾝｽEB" w:eastAsia="HG創英ﾌﾟﾚｾﾞﾝｽEB"/>
                                <w:sz w:val="24"/>
                              </w:rPr>
                              <w:t>型式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0C8" id="Rectangle 709" o:spid="_x0000_s1038" style="position:absolute;left:0;text-align:left;margin-left:384.1pt;margin-top:30.5pt;width:151.3pt;height:3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" filled="f" strokecolor="windowText">
                <v:textbox inset="5.85pt,.7pt,5.85pt,.7pt">
                  <w:txbxContent>
                    <w:p w14:paraId="2ABF5DF8" w14:textId="77777777" w:rsidR="005C0E5E" w:rsidRPr="00FA25BB" w:rsidRDefault="005C0E5E" w:rsidP="005C0E5E">
                      <w:pPr>
                        <w:jc w:val="left"/>
                        <w:rPr>
                          <w:rFonts w:ascii="HG創英ﾌﾟﾚｾﾞﾝｽEB" w:eastAsia="HG創英ﾌﾟﾚｾﾞﾝｽEB"/>
                          <w:sz w:val="24"/>
                        </w:rPr>
                      </w:pPr>
                      <w:r w:rsidRPr="00FA25BB">
                        <w:rPr>
                          <w:rFonts w:ascii="HG創英ﾌﾟﾚｾﾞﾝｽEB" w:eastAsia="HG創英ﾌﾟﾚｾﾞﾝｽEB" w:hint="eastAsia"/>
                          <w:sz w:val="24"/>
                        </w:rPr>
                        <w:t>照度計</w:t>
                      </w:r>
                      <w:r w:rsidRPr="00FA25BB">
                        <w:rPr>
                          <w:rFonts w:ascii="HG創英ﾌﾟﾚｾﾞﾝｽEB" w:eastAsia="HG創英ﾌﾟﾚｾﾞﾝｽEB"/>
                          <w:sz w:val="24"/>
                        </w:rPr>
                        <w:t>型式：</w:t>
                      </w:r>
                    </w:p>
                  </w:txbxContent>
                </v:textbox>
              </v:rect>
            </w:pict>
          </mc:Fallback>
        </mc:AlternateContent>
      </w:r>
      <w:r w:rsidR="00041D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8DEB23" wp14:editId="50C49778">
                <wp:simplePos x="0" y="0"/>
                <wp:positionH relativeFrom="column">
                  <wp:posOffset>826770</wp:posOffset>
                </wp:positionH>
                <wp:positionV relativeFrom="paragraph">
                  <wp:posOffset>278130</wp:posOffset>
                </wp:positionV>
                <wp:extent cx="422910" cy="264160"/>
                <wp:effectExtent l="0" t="3810" r="0" b="0"/>
                <wp:wrapNone/>
                <wp:docPr id="10562744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236" w14:textId="77777777" w:rsidR="0066436B" w:rsidRDefault="006643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88DEB23" id="Text Box 232" o:spid="_x0000_s1038" type="#_x0000_t202" style="position:absolute;left:0;text-align:left;margin-left:65.1pt;margin-top:21.9pt;width:33.3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" filled="f" stroked="f">
                <v:textbox>
                  <w:txbxContent>
                    <w:p w14:paraId="52B59236" w14:textId="77777777" w:rsidR="0066436B" w:rsidRDefault="0066436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66436B">
        <w:rPr>
          <w:rFonts w:hint="eastAsia"/>
          <w:b/>
          <w:bCs/>
          <w:sz w:val="24"/>
        </w:rPr>
        <w:t>◎教室内照度</w:t>
      </w:r>
      <w:r w:rsidR="000E4AE2">
        <w:rPr>
          <w:rFonts w:hint="eastAsia"/>
          <w:b/>
          <w:bCs/>
          <w:sz w:val="24"/>
        </w:rPr>
        <w:t xml:space="preserve">　　</w:t>
      </w:r>
      <w:r w:rsidR="00050573">
        <w:rPr>
          <w:rFonts w:hint="eastAsia"/>
          <w:b/>
          <w:bCs/>
          <w:sz w:val="24"/>
        </w:rPr>
        <w:t xml:space="preserve">　</w:t>
      </w:r>
      <w:r w:rsidR="00095237">
        <w:rPr>
          <w:rFonts w:hint="eastAsia"/>
          <w:b/>
          <w:bCs/>
          <w:sz w:val="24"/>
        </w:rPr>
        <w:t>※</w:t>
      </w:r>
      <w:r w:rsidR="00050573">
        <w:rPr>
          <w:rFonts w:hint="eastAsia"/>
          <w:sz w:val="24"/>
        </w:rPr>
        <w:t>電灯（</w:t>
      </w:r>
      <w:r w:rsidR="000E4AE2">
        <w:rPr>
          <w:rFonts w:hint="eastAsia"/>
          <w:sz w:val="24"/>
        </w:rPr>
        <w:t>蛍光灯</w:t>
      </w:r>
      <w:r w:rsidR="00050573">
        <w:rPr>
          <w:rFonts w:hint="eastAsia"/>
          <w:sz w:val="24"/>
        </w:rPr>
        <w:t xml:space="preserve">　　Ｗ</w:t>
      </w:r>
      <w:r w:rsidR="000E4AE2" w:rsidRPr="00BD5648">
        <w:rPr>
          <w:rFonts w:hint="eastAsia"/>
          <w:sz w:val="24"/>
        </w:rPr>
        <w:t>・</w:t>
      </w:r>
      <w:r w:rsidR="000E4AE2" w:rsidRPr="00BD5648">
        <w:rPr>
          <w:rFonts w:hint="eastAsia"/>
          <w:sz w:val="24"/>
        </w:rPr>
        <w:t>LED</w:t>
      </w:r>
      <w:r w:rsidR="00050573">
        <w:rPr>
          <w:rFonts w:hint="eastAsia"/>
          <w:sz w:val="24"/>
        </w:rPr>
        <w:t>）の位置を実線（赤色）で記入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5935"/>
      </w:tblGrid>
      <w:tr w:rsidR="0066436B" w14:paraId="18A56762" w14:textId="77777777">
        <w:trPr>
          <w:cantSplit/>
          <w:trHeight w:val="58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A8A30A1" w14:textId="6D0CE2A1" w:rsidR="0066436B" w:rsidRDefault="00B82D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50573">
              <w:rPr>
                <w:noProof/>
                <w:sz w:val="20"/>
              </w:rPr>
              <w:t xml:space="preserve"> </w:t>
            </w:r>
            <w:r w:rsidR="00041DD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7825FA7" wp14:editId="7840E7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80010</wp:posOffset>
                      </wp:positionV>
                      <wp:extent cx="201295" cy="147320"/>
                      <wp:effectExtent l="5715" t="10795" r="12065" b="13335"/>
                      <wp:wrapNone/>
                      <wp:docPr id="203700963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147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8CFFFF4" id="Line 244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6.3pt" to="4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"/>
                  </w:pict>
                </mc:Fallback>
              </mc:AlternateContent>
            </w:r>
            <w:r w:rsidR="0066436B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786289" w14:textId="56DA659F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F9C5D84" wp14:editId="48D214C5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020</wp:posOffset>
                      </wp:positionV>
                      <wp:extent cx="4114800" cy="3567430"/>
                      <wp:effectExtent l="0" t="0" r="19050" b="13970"/>
                      <wp:wrapNone/>
                      <wp:docPr id="1896655119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567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2691A" w14:textId="04CB596A" w:rsidR="0066436B" w:rsidRPr="00BD5648" w:rsidRDefault="00CF77A4">
                                  <w:r w:rsidRPr="00BD5648">
                                    <w:rPr>
                                      <w:rFonts w:hint="eastAsia"/>
                                    </w:rPr>
                                    <w:t>大型モニター</w:t>
                                  </w:r>
                                  <w:r w:rsidR="0066436B" w:rsidRPr="00BD5648"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　　　　　　　　</w:t>
                                  </w:r>
                                </w:p>
                                <w:p w14:paraId="3F903F3F" w14:textId="6627A140" w:rsidR="0066436B" w:rsidRPr="00BD5648" w:rsidRDefault="00CF77A4" w:rsidP="00CF77A4">
                                  <w:pPr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 w:rsidRPr="00BD564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</w:t>
                                  </w:r>
                                  <w:r w:rsidRPr="00BD5648">
                                    <w:rPr>
                                      <w:sz w:val="24"/>
                                    </w:rPr>
                                    <w:t>画面</w:t>
                                  </w:r>
                                </w:p>
                                <w:p w14:paraId="1962034C" w14:textId="5953BAF9" w:rsidR="00CF77A4" w:rsidRDefault="00CF77A4" w:rsidP="00CF77A4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BD72F9A" w14:textId="77777777" w:rsidR="0066436B" w:rsidRDefault="0066436B" w:rsidP="005E6EB1">
                                  <w:pPr>
                                    <w:spacing w:line="380" w:lineRule="exact"/>
                                    <w:ind w:firstLineChars="449" w:firstLine="10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　　　　　　●　　　　　　　●　　　　　　　</w:t>
                                  </w:r>
                                </w:p>
                                <w:p w14:paraId="2949E703" w14:textId="77777777" w:rsidR="0066436B" w:rsidRDefault="0066436B" w:rsidP="005E6EB1">
                                  <w:pPr>
                                    <w:spacing w:line="380" w:lineRule="exact"/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有（　　　　）　　（　　　　）　　（　　　　）　　</w:t>
                                  </w:r>
                                </w:p>
                                <w:p w14:paraId="13301D2F" w14:textId="77777777" w:rsidR="0066436B" w:rsidRDefault="0066436B" w:rsidP="005E6EB1">
                                  <w:pPr>
                                    <w:spacing w:line="380" w:lineRule="exact"/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無（　　　　）　　（　　　　）　　（　　　　）　　</w:t>
                                  </w:r>
                                </w:p>
                                <w:p w14:paraId="37DC454E" w14:textId="77777777" w:rsidR="000D1596" w:rsidRDefault="000D1596">
                                  <w:pPr>
                                    <w:ind w:firstLineChars="455" w:firstLine="109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85B81C7" w14:textId="77777777" w:rsidR="0066436B" w:rsidRDefault="0066436B" w:rsidP="005E6EB1">
                                  <w:pPr>
                                    <w:spacing w:line="380" w:lineRule="exact"/>
                                    <w:ind w:firstLineChars="455" w:firstLine="10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　　　　　　●　　　　　　　●　　　　　</w:t>
                                  </w:r>
                                </w:p>
                                <w:p w14:paraId="098E6ADD" w14:textId="77777777" w:rsidR="0066436B" w:rsidRDefault="0066436B" w:rsidP="005E6EB1">
                                  <w:pPr>
                                    <w:spacing w:line="380" w:lineRule="exact"/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　</w:t>
                                  </w:r>
                                </w:p>
                                <w:p w14:paraId="37A66346" w14:textId="77777777" w:rsidR="0066436B" w:rsidRDefault="0066436B">
                                  <w:pPr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　</w:t>
                                  </w:r>
                                </w:p>
                                <w:p w14:paraId="053B36BF" w14:textId="77777777" w:rsidR="0066436B" w:rsidRDefault="0066436B">
                                  <w:pPr>
                                    <w:spacing w:line="440" w:lineRule="exact"/>
                                    <w:ind w:firstLineChars="455" w:firstLine="1092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AFE759" w14:textId="77777777" w:rsidR="0066436B" w:rsidRDefault="0066436B" w:rsidP="005E6EB1">
                                  <w:pPr>
                                    <w:spacing w:line="380" w:lineRule="exact"/>
                                    <w:ind w:firstLineChars="455" w:firstLine="10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●　　　　　　　●　　　　　　　●　　　　</w:t>
                                  </w:r>
                                </w:p>
                                <w:p w14:paraId="364B1062" w14:textId="77777777" w:rsidR="0066436B" w:rsidRDefault="0066436B" w:rsidP="005E6EB1">
                                  <w:pPr>
                                    <w:spacing w:line="380" w:lineRule="exact"/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</w:t>
                                  </w:r>
                                </w:p>
                                <w:p w14:paraId="78C04B47" w14:textId="77777777" w:rsidR="0066436B" w:rsidRDefault="0066436B" w:rsidP="005E6EB1">
                                  <w:pPr>
                                    <w:spacing w:line="380" w:lineRule="exact"/>
                                    <w:ind w:firstLineChars="200" w:firstLine="4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（　　　　）　　（　　　　）　　（　　　　）　</w:t>
                                  </w:r>
                                </w:p>
                                <w:p w14:paraId="0414CE2B" w14:textId="77777777" w:rsidR="0066436B" w:rsidRDefault="0066436B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C5D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9" o:spid="_x0000_s1039" type="#_x0000_t202" style="position:absolute;left:0;text-align:left;margin-left:27.55pt;margin-top:2.6pt;width:324pt;height:280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">
                      <v:textbox>
                        <w:txbxContent>
                          <w:p w14:paraId="7BA2691A" w14:textId="04CB596A" w:rsidR="0066436B" w:rsidRPr="00BD5648" w:rsidRDefault="00CF77A4">
                            <w:r w:rsidRPr="00BD5648">
                              <w:rPr>
                                <w:rFonts w:hint="eastAsia"/>
                              </w:rPr>
                              <w:t>大型モニター</w:t>
                            </w:r>
                            <w:r w:rsidR="0066436B" w:rsidRPr="00BD5648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3F903F3F" w14:textId="6627A140" w:rsidR="0066436B" w:rsidRPr="00BD5648" w:rsidRDefault="00CF77A4" w:rsidP="00CF77A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BD5648">
                              <w:rPr>
                                <w:rFonts w:hint="eastAsia"/>
                                <w:sz w:val="24"/>
                              </w:rPr>
                              <w:t>●</w:t>
                            </w:r>
                            <w:r w:rsidRPr="00BD564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D5648">
                              <w:rPr>
                                <w:sz w:val="24"/>
                              </w:rPr>
                              <w:t>画面</w:t>
                            </w:r>
                          </w:p>
                          <w:p w14:paraId="1962034C" w14:textId="5953BAF9" w:rsidR="00CF77A4" w:rsidRDefault="00CF77A4" w:rsidP="00CF77A4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14:paraId="1BD72F9A" w14:textId="77777777" w:rsidR="0066436B" w:rsidRDefault="0066436B" w:rsidP="005E6EB1">
                            <w:pPr>
                              <w:spacing w:line="380" w:lineRule="exact"/>
                              <w:ind w:firstLineChars="449" w:firstLine="107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　　</w:t>
                            </w:r>
                          </w:p>
                          <w:p w14:paraId="2949E703" w14:textId="77777777" w:rsidR="0066436B" w:rsidRDefault="0066436B" w:rsidP="005E6EB1">
                            <w:pPr>
                              <w:spacing w:line="38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有（　　　　）　　（　　　　）　　（　　　　）　　</w:t>
                            </w:r>
                          </w:p>
                          <w:p w14:paraId="13301D2F" w14:textId="77777777" w:rsidR="0066436B" w:rsidRDefault="0066436B" w:rsidP="005E6EB1">
                            <w:pPr>
                              <w:spacing w:line="380" w:lineRule="exac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無（　　　　）　　（　　　　）　　（　　　　）　　</w:t>
                            </w:r>
                          </w:p>
                          <w:p w14:paraId="37DC454E" w14:textId="77777777" w:rsidR="000D1596" w:rsidRDefault="000D1596">
                            <w:pPr>
                              <w:ind w:firstLineChars="455" w:firstLine="1092"/>
                              <w:rPr>
                                <w:sz w:val="24"/>
                              </w:rPr>
                            </w:pPr>
                          </w:p>
                          <w:p w14:paraId="185B81C7" w14:textId="77777777" w:rsidR="0066436B" w:rsidRDefault="0066436B" w:rsidP="005E6EB1">
                            <w:pPr>
                              <w:spacing w:line="38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　</w:t>
                            </w:r>
                          </w:p>
                          <w:p w14:paraId="098E6ADD" w14:textId="77777777" w:rsidR="0066436B" w:rsidRDefault="0066436B" w:rsidP="005E6EB1">
                            <w:pPr>
                              <w:spacing w:line="38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37A66346" w14:textId="77777777" w:rsidR="0066436B" w:rsidRDefault="0066436B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　</w:t>
                            </w:r>
                          </w:p>
                          <w:p w14:paraId="053B36BF" w14:textId="77777777" w:rsidR="0066436B" w:rsidRDefault="0066436B">
                            <w:pPr>
                              <w:spacing w:line="44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</w:p>
                          <w:p w14:paraId="4BAFE759" w14:textId="77777777" w:rsidR="0066436B" w:rsidRDefault="0066436B" w:rsidP="005E6EB1">
                            <w:pPr>
                              <w:spacing w:line="380" w:lineRule="exact"/>
                              <w:ind w:firstLineChars="455" w:firstLine="109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●　　　　　　　●　　　　　　　●　　　　</w:t>
                            </w:r>
                          </w:p>
                          <w:p w14:paraId="364B1062" w14:textId="77777777" w:rsidR="0066436B" w:rsidRDefault="0066436B" w:rsidP="005E6EB1">
                            <w:pPr>
                              <w:spacing w:line="38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78C04B47" w14:textId="77777777" w:rsidR="0066436B" w:rsidRDefault="0066436B" w:rsidP="005E6EB1">
                            <w:pPr>
                              <w:spacing w:line="38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（　　　　）　　（　　　　）　　（　　　　）　</w:t>
                            </w:r>
                          </w:p>
                          <w:p w14:paraId="0414CE2B" w14:textId="77777777" w:rsidR="0066436B" w:rsidRDefault="0066436B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CBC4E3E" wp14:editId="2F24117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3815</wp:posOffset>
                      </wp:positionV>
                      <wp:extent cx="166370" cy="193040"/>
                      <wp:effectExtent l="11430" t="5715" r="12700" b="10795"/>
                      <wp:wrapNone/>
                      <wp:docPr id="165116357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370" cy="193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10484DF" id="Line 502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3.45pt" to="26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"/>
                  </w:pict>
                </mc:Fallback>
              </mc:AlternateContent>
            </w:r>
            <w:r w:rsidR="0066436B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4F68F7A3" w14:textId="29E37030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1290B0" wp14:editId="46B85D6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7470</wp:posOffset>
                      </wp:positionV>
                      <wp:extent cx="422910" cy="320675"/>
                      <wp:effectExtent l="0" t="3810" r="0" b="0"/>
                      <wp:wrapNone/>
                      <wp:docPr id="80606384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9DEC5C" w14:textId="77777777" w:rsidR="0066436B" w:rsidRDefault="0066436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F1290B0" id="Text Box 245" o:spid="_x0000_s1040" type="#_x0000_t202" style="position:absolute;left:0;text-align:left;margin-left:-5.35pt;margin-top:6.1pt;width:33.3pt;height:2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" filled="f" stroked="f">
                      <v:textbox>
                        <w:txbxContent>
                          <w:p w14:paraId="0C9DEC5C" w14:textId="77777777" w:rsidR="0066436B" w:rsidRDefault="0066436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10834" w14:textId="77777777" w:rsidR="0066436B" w:rsidRDefault="0066436B">
            <w:pPr>
              <w:rPr>
                <w:sz w:val="24"/>
              </w:rPr>
            </w:pPr>
          </w:p>
          <w:p w14:paraId="21D45A28" w14:textId="5683BA21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645ACEB" wp14:editId="545C001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1115</wp:posOffset>
                      </wp:positionV>
                      <wp:extent cx="182245" cy="223520"/>
                      <wp:effectExtent l="12700" t="10160" r="5080" b="13970"/>
                      <wp:wrapNone/>
                      <wp:docPr id="887861822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E3D96" id="Line 503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2.45pt" to="28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"/>
                  </w:pict>
                </mc:Fallback>
              </mc:AlternateContent>
            </w:r>
            <w:r w:rsidR="0066436B">
              <w:rPr>
                <w:rFonts w:hint="eastAsia"/>
                <w:sz w:val="24"/>
              </w:rPr>
              <w:t xml:space="preserve">　　　　　</w:t>
            </w:r>
          </w:p>
          <w:p w14:paraId="6A936AE6" w14:textId="3011ACA4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A078C50" wp14:editId="1E153EA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3815</wp:posOffset>
                      </wp:positionV>
                      <wp:extent cx="858520" cy="1905"/>
                      <wp:effectExtent l="5715" t="6350" r="12065" b="10795"/>
                      <wp:wrapNone/>
                      <wp:docPr id="1310083691" name="Lin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852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CA65C2A" id="Line 568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3.45pt" to="95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">
                      <v:stroke dashstyle="dash"/>
                    </v:line>
                  </w:pict>
                </mc:Fallback>
              </mc:AlternateContent>
            </w:r>
          </w:p>
          <w:p w14:paraId="3478E680" w14:textId="6BDF6341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7E9EA3D6" wp14:editId="40E6A89D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0795</wp:posOffset>
                      </wp:positionV>
                      <wp:extent cx="571500" cy="825500"/>
                      <wp:effectExtent l="12700" t="13970" r="15875" b="8255"/>
                      <wp:wrapNone/>
                      <wp:docPr id="1503503009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825500"/>
                                <a:chOff x="217" y="10166"/>
                                <a:chExt cx="900" cy="1300"/>
                              </a:xfrm>
                            </wpg:grpSpPr>
                            <wps:wsp>
                              <wps:cNvPr id="502966150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" y="10166"/>
                                  <a:ext cx="535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9965992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" y="1078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010516" name="Line 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9" y="10991"/>
                                  <a:ext cx="500" cy="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77157365" id="Group 248" o:spid="_x0000_s1026" style="position:absolute;margin-left:-30.55pt;margin-top:.85pt;width:45pt;height:65pt;z-index:251620352" coordorigin="217,10166" coordsize="90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">
                      <v:line id="Line 215" o:spid="_x0000_s1027" style="position:absolute;visibility:visible;mso-wrap-style:square" from="434,10166" to="969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">
                        <v:stroke dashstyle="1 1" endarrow="block"/>
                      </v:line>
                      <v:line id="Line 217" o:spid="_x0000_s1028" style="position:absolute;visibility:visible;mso-wrap-style:square" from="217,10780" to="1117,1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">
                        <v:stroke dashstyle="1 1" endarrow="block"/>
                      </v:line>
                      <v:line id="Line 218" o:spid="_x0000_s1029" style="position:absolute;flip:x;visibility:visible;mso-wrap-style:square" from="369,10991" to="869,1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">
                        <v:stroke dashstyle="1 1" startarrow="block"/>
                      </v:line>
                    </v:group>
                  </w:pict>
                </mc:Fallback>
              </mc:AlternateContent>
            </w:r>
          </w:p>
          <w:p w14:paraId="1D2F9A63" w14:textId="77777777" w:rsidR="0066436B" w:rsidRDefault="0066436B">
            <w:pPr>
              <w:rPr>
                <w:sz w:val="24"/>
              </w:rPr>
            </w:pPr>
          </w:p>
          <w:p w14:paraId="4642924B" w14:textId="77777777" w:rsidR="0066436B" w:rsidRDefault="0066436B">
            <w:pPr>
              <w:rPr>
                <w:sz w:val="24"/>
              </w:rPr>
            </w:pPr>
          </w:p>
          <w:p w14:paraId="02F32848" w14:textId="7E42054B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7005396" wp14:editId="12450E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620</wp:posOffset>
                      </wp:positionV>
                      <wp:extent cx="454025" cy="1251585"/>
                      <wp:effectExtent l="0" t="0" r="3810" b="0"/>
                      <wp:wrapNone/>
                      <wp:docPr id="321104674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125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8A980" w14:textId="77777777" w:rsidR="0066436B" w:rsidRDefault="0066436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太陽光線の方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7005396" id="Text Box 216" o:spid="_x0000_s1041" type="#_x0000_t202" style="position:absolute;left:0;text-align:left;margin-left:-5.35pt;margin-top:.6pt;width:35.75pt;height:98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" stroked="f">
                      <v:textbox style="layout-flow:vertical-ideographic">
                        <w:txbxContent>
                          <w:p w14:paraId="74B8A980" w14:textId="77777777" w:rsidR="0066436B" w:rsidRDefault="006643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太陽光線の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D0E40" w14:textId="77777777" w:rsidR="0066436B" w:rsidRDefault="0066436B">
            <w:pPr>
              <w:rPr>
                <w:sz w:val="24"/>
              </w:rPr>
            </w:pPr>
          </w:p>
          <w:p w14:paraId="1DF87AA8" w14:textId="2CCC863A" w:rsidR="0066436B" w:rsidRDefault="00041DDE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52936B4C" wp14:editId="18C3DB9B">
                      <wp:simplePos x="0" y="0"/>
                      <wp:positionH relativeFrom="column">
                        <wp:posOffset>-326390</wp:posOffset>
                      </wp:positionH>
                      <wp:positionV relativeFrom="paragraph">
                        <wp:posOffset>938530</wp:posOffset>
                      </wp:positionV>
                      <wp:extent cx="342900" cy="685800"/>
                      <wp:effectExtent l="7620" t="11430" r="11430" b="7620"/>
                      <wp:wrapNone/>
                      <wp:docPr id="170102794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685800"/>
                                <a:chOff x="680" y="14080"/>
                                <a:chExt cx="540" cy="1080"/>
                              </a:xfrm>
                            </wpg:grpSpPr>
                            <wps:wsp>
                              <wps:cNvPr id="1153865735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14595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6077284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14080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778A87AF" id="Group 253" o:spid="_x0000_s1026" style="position:absolute;margin-left:-25.7pt;margin-top:73.9pt;width:27pt;height:54pt;z-index:251621376" coordorigin="680,14080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">
                      <v:line id="Line 219" o:spid="_x0000_s1027" style="position:absolute;visibility:visible;mso-wrap-style:square" from="680,14595" to="1220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"/>
                      <v:line id="Line 220" o:spid="_x0000_s1028" style="position:absolute;visibility:visible;mso-wrap-style:square" from="930,14080" to="930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C881939" wp14:editId="77D37348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1624330</wp:posOffset>
                      </wp:positionV>
                      <wp:extent cx="457200" cy="643255"/>
                      <wp:effectExtent l="0" t="1905" r="2540" b="2540"/>
                      <wp:wrapNone/>
                      <wp:docPr id="1842853391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4FB31" w14:textId="77777777" w:rsidR="0066436B" w:rsidRDefault="0066436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方　位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C881939" id="Text Box 224" o:spid="_x0000_s1042" type="#_x0000_t202" style="position:absolute;left:0;text-align:left;margin-left:-28.75pt;margin-top:127.9pt;width:36pt;height:50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" stroked="f">
                      <v:textbox style="layout-flow:vertical-ideographic">
                        <w:txbxContent>
                          <w:p w14:paraId="4CA4FB31" w14:textId="77777777" w:rsidR="0066436B" w:rsidRDefault="006643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方　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14:paraId="60863B7F" w14:textId="1688706A" w:rsidR="0066436B" w:rsidRDefault="00CF77A4">
            <w:pPr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4AB892" wp14:editId="0C552F43">
                      <wp:simplePos x="0" y="0"/>
                      <wp:positionH relativeFrom="column">
                        <wp:posOffset>-323782</wp:posOffset>
                      </wp:positionH>
                      <wp:positionV relativeFrom="paragraph">
                        <wp:posOffset>709011</wp:posOffset>
                      </wp:positionV>
                      <wp:extent cx="965524" cy="262646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524" cy="262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A7E694" w14:textId="79A65FB6" w:rsidR="00CF77A4" w:rsidRDefault="00CF77A4">
                                  <w:r>
                                    <w:rPr>
                                      <w:rFonts w:hint="eastAsia"/>
                                    </w:rPr>
                                    <w:t xml:space="preserve">（　　　</w:t>
                                  </w:r>
                                  <w: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AB892" id="テキスト ボックス 1" o:spid="_x0000_s1043" type="#_x0000_t202" style="position:absolute;left:0;text-align:left;margin-left:-25.5pt;margin-top:55.85pt;width:76.0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" fillcolor="white [3201]" stroked="f" strokeweight=".5pt">
                      <v:fill opacity="0"/>
                      <v:textbox>
                        <w:txbxContent>
                          <w:p w14:paraId="79A7E694" w14:textId="79A65FB6" w:rsidR="00CF77A4" w:rsidRDefault="00CF77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　　　</w:t>
                            </w:r>
                            <w:r>
                              <w:t xml:space="preserve">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23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CAD00F2" wp14:editId="3E787DA4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523240</wp:posOffset>
                      </wp:positionV>
                      <wp:extent cx="1921510" cy="3409950"/>
                      <wp:effectExtent l="0" t="0" r="0" b="0"/>
                      <wp:wrapNone/>
                      <wp:docPr id="1944535276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1510" cy="340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ABEC5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｢照度｣</w:t>
                                  </w:r>
                                </w:p>
                                <w:p w14:paraId="6215446F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最大照度（有　　　ﾙｸｽ）</w:t>
                                  </w:r>
                                </w:p>
                                <w:p w14:paraId="64EF515B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（無　　　ﾙｸｽ）</w:t>
                                  </w:r>
                                </w:p>
                                <w:p w14:paraId="4C10F3A3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最小照度（有　　　ﾙｸｽ）</w:t>
                                  </w:r>
                                </w:p>
                                <w:p w14:paraId="415F9D6A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（無　　　ﾙｸｽ）</w:t>
                                  </w:r>
                                </w:p>
                                <w:p w14:paraId="0C26C640" w14:textId="77777777" w:rsidR="0066436B" w:rsidRDefault="0066436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6903774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｢照度比｣</w:t>
                                  </w:r>
                                </w:p>
                                <w:p w14:paraId="25AC2B71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（有　　　：　　　）</w:t>
                                  </w:r>
                                </w:p>
                                <w:p w14:paraId="590B60C5" w14:textId="77777777" w:rsidR="0066436B" w:rsidRDefault="0066436B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（無　　　：　　　）</w:t>
                                  </w:r>
                                </w:p>
                                <w:p w14:paraId="5C080D9E" w14:textId="77777777" w:rsidR="00095237" w:rsidRDefault="00095237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437E7CC" w14:textId="07D199B7" w:rsidR="00095237" w:rsidRPr="00BD5648" w:rsidRDefault="00095237" w:rsidP="007D0C7D">
                                  <w:pPr>
                                    <w:spacing w:line="440" w:lineRule="exact"/>
                                    <w:rPr>
                                      <w:sz w:val="24"/>
                                    </w:rPr>
                                  </w:pPr>
                                  <w:r w:rsidRPr="00BD5648">
                                    <w:rPr>
                                      <w:rFonts w:hint="eastAsia"/>
                                      <w:sz w:val="24"/>
                                    </w:rPr>
                                    <w:t>※カーテンの使用状況：</w:t>
                                  </w:r>
                                </w:p>
                                <w:p w14:paraId="7E1CB2BA" w14:textId="19AC5211" w:rsidR="00095237" w:rsidRPr="00BD5648" w:rsidRDefault="00095237" w:rsidP="00095237">
                                  <w:pPr>
                                    <w:spacing w:line="440" w:lineRule="exact"/>
                                    <w:ind w:firstLineChars="100" w:firstLine="240"/>
                                    <w:rPr>
                                      <w:sz w:val="24"/>
                                      <w:u w:val="dottedHeavy"/>
                                    </w:rPr>
                                  </w:pPr>
                                  <w:r w:rsidRPr="00BD5648">
                                    <w:rPr>
                                      <w:rFonts w:hint="eastAsia"/>
                                      <w:sz w:val="24"/>
                                    </w:rPr>
                                    <w:t>波線で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00F2" id="Text Box 273" o:spid="_x0000_s1044" type="#_x0000_t202" style="position:absolute;left:0;text-align:left;margin-left:313.25pt;margin-top:41.2pt;width:151.3pt;height:26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" filled="f" stroked="f">
                      <v:textbox>
                        <w:txbxContent>
                          <w:p w14:paraId="091ABEC5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｣</w:t>
                            </w:r>
                          </w:p>
                          <w:p w14:paraId="6215446F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大照度（有　　　ﾙｸｽ）</w:t>
                            </w:r>
                          </w:p>
                          <w:p w14:paraId="64EF515B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（無　　　ﾙｸｽ）</w:t>
                            </w:r>
                          </w:p>
                          <w:p w14:paraId="4C10F3A3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最小照度（有　　　ﾙｸｽ）</w:t>
                            </w:r>
                          </w:p>
                          <w:p w14:paraId="415F9D6A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（無　　　ﾙｸｽ）</w:t>
                            </w:r>
                          </w:p>
                          <w:p w14:paraId="0C26C640" w14:textId="77777777" w:rsidR="0066436B" w:rsidRDefault="0066436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903774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｢照度比｣</w:t>
                            </w:r>
                          </w:p>
                          <w:p w14:paraId="25AC2B71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（有　　　：　　　）</w:t>
                            </w:r>
                          </w:p>
                          <w:p w14:paraId="590B60C5" w14:textId="77777777" w:rsidR="0066436B" w:rsidRDefault="0066436B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（無　　　：　　　）</w:t>
                            </w:r>
                          </w:p>
                          <w:p w14:paraId="5C080D9E" w14:textId="77777777" w:rsidR="00095237" w:rsidRDefault="00095237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</w:p>
                          <w:p w14:paraId="5437E7CC" w14:textId="07D199B7" w:rsidR="00095237" w:rsidRPr="00BD5648" w:rsidRDefault="00095237" w:rsidP="007D0C7D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 w:rsidRPr="00BD5648">
                              <w:rPr>
                                <w:rFonts w:hint="eastAsia"/>
                                <w:sz w:val="24"/>
                              </w:rPr>
                              <w:t>※カーテンの使用状況：</w:t>
                            </w:r>
                          </w:p>
                          <w:p w14:paraId="7E1CB2BA" w14:textId="19AC5211" w:rsidR="00095237" w:rsidRPr="00BD5648" w:rsidRDefault="00095237" w:rsidP="00095237">
                            <w:pPr>
                              <w:spacing w:line="440" w:lineRule="exact"/>
                              <w:ind w:firstLineChars="100" w:firstLine="240"/>
                              <w:rPr>
                                <w:sz w:val="24"/>
                                <w:u w:val="dottedHeavy"/>
                              </w:rPr>
                            </w:pPr>
                            <w:r w:rsidRPr="00BD5648">
                              <w:rPr>
                                <w:rFonts w:hint="eastAsia"/>
                                <w:sz w:val="24"/>
                              </w:rPr>
                              <w:t>波線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DD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C3C9F04" wp14:editId="17E65F9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16535</wp:posOffset>
                      </wp:positionV>
                      <wp:extent cx="2268220" cy="257175"/>
                      <wp:effectExtent l="8255" t="13970" r="9525" b="5080"/>
                      <wp:wrapNone/>
                      <wp:docPr id="1865863016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319AF" w14:textId="77777777" w:rsidR="0066436B" w:rsidRDefault="0066436B">
                                  <w:pPr>
                                    <w:spacing w:line="300" w:lineRule="exact"/>
                                    <w:ind w:firstLineChars="700" w:firstLine="12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黒　　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C3C9F04" id="Text Box 250" o:spid="_x0000_s1044" type="#_x0000_t202" style="position:absolute;left:0;text-align:left;margin-left:61.6pt;margin-top:17.05pt;width:178.6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">
                      <v:textbox>
                        <w:txbxContent>
                          <w:p w14:paraId="2ED319AF" w14:textId="77777777" w:rsidR="0066436B" w:rsidRDefault="0066436B">
                            <w:pPr>
                              <w:spacing w:line="300" w:lineRule="exact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黒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DD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0A08FF" wp14:editId="105485C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64210</wp:posOffset>
                      </wp:positionV>
                      <wp:extent cx="584835" cy="3178175"/>
                      <wp:effectExtent l="0" t="4445" r="0" b="0"/>
                      <wp:wrapNone/>
                      <wp:docPr id="1170337583" name="Text Box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317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72747" w14:textId="77777777" w:rsidR="0066436B" w:rsidRDefault="005E6EB1">
                                  <w:pPr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―　―　―　―　</w:t>
                                  </w:r>
                                  <w:r w:rsidR="0066436B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―　―　―　―　　　―　―　―　―</w:t>
                                  </w:r>
                                </w:p>
                                <w:p w14:paraId="142A9FCB" w14:textId="77777777" w:rsidR="0066436B" w:rsidRDefault="005E6EB1">
                                  <w:pPr>
                                    <w:spacing w:line="20" w:lineRule="exact"/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―　―　―　―</w:t>
                                  </w:r>
                                  <w:r w:rsidR="0066436B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―　―　―　―　　　―　―　―　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40A08FF" id="Text Box 703" o:spid="_x0000_s1045" type="#_x0000_t202" style="position:absolute;left:0;text-align:left;margin-left:171.75pt;margin-top:52.3pt;width:46.05pt;height:2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" filled="f" stroked="f">
                      <v:textbox style="layout-flow:vertical-ideographic">
                        <w:txbxContent>
                          <w:p w14:paraId="36772747" w14:textId="77777777" w:rsidR="0066436B" w:rsidRDefault="005E6EB1">
                            <w:pPr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―　―　―　</w:t>
                            </w:r>
                            <w:r w:rsidR="0066436B">
                              <w:rPr>
                                <w:rFonts w:hint="eastAsia"/>
                                <w:sz w:val="16"/>
                              </w:rPr>
                              <w:t xml:space="preserve">　　―　―　―　―　　　―　―　―　―</w:t>
                            </w:r>
                          </w:p>
                          <w:p w14:paraId="142A9FCB" w14:textId="77777777" w:rsidR="0066436B" w:rsidRDefault="005E6EB1">
                            <w:pPr>
                              <w:spacing w:line="20" w:lineRule="exact"/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―</w:t>
                            </w:r>
                            <w:r w:rsidR="0066436B">
                              <w:rPr>
                                <w:rFonts w:hint="eastAsia"/>
                                <w:sz w:val="16"/>
                              </w:rPr>
                              <w:t xml:space="preserve">　　　―　―　―　―　　　―　―　―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DD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080A9B" wp14:editId="0CEF76F3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664210</wp:posOffset>
                      </wp:positionV>
                      <wp:extent cx="584835" cy="3303270"/>
                      <wp:effectExtent l="0" t="4445" r="0" b="0"/>
                      <wp:wrapNone/>
                      <wp:docPr id="420832889" name="Text Box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3303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BBEF8" w14:textId="77777777" w:rsidR="0066436B" w:rsidRDefault="0066436B">
                                  <w:pPr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―　―　―　―　　　―　―　―　―　　　―　―　―　―</w:t>
                                  </w:r>
                                </w:p>
                                <w:p w14:paraId="1F1A1ED7" w14:textId="77777777" w:rsidR="0066436B" w:rsidRDefault="0066436B">
                                  <w:pPr>
                                    <w:spacing w:line="20" w:lineRule="exact"/>
                                    <w:ind w:firstLine="21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―　―　―　―　　　―　―　―　―　　　―　―　―　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0080A9B" id="Text Box 702" o:spid="_x0000_s1046" type="#_x0000_t202" style="position:absolute;left:0;text-align:left;margin-left:69.65pt;margin-top:52.3pt;width:46.05pt;height:26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" filled="f" stroked="f">
                      <v:textbox style="layout-flow:vertical-ideographic">
                        <w:txbxContent>
                          <w:p w14:paraId="503BBEF8" w14:textId="77777777" w:rsidR="0066436B" w:rsidRDefault="0066436B">
                            <w:pPr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　　―　―　―　―　　　―　―　―　―</w:t>
                            </w:r>
                          </w:p>
                          <w:p w14:paraId="1F1A1ED7" w14:textId="77777777" w:rsidR="0066436B" w:rsidRDefault="0066436B">
                            <w:pPr>
                              <w:spacing w:line="20" w:lineRule="exact"/>
                              <w:ind w:firstLine="21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―　―　―　―　　　―　―　―　―　　　―　―　―　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DD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F8BD2B1" wp14:editId="60603EB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6355</wp:posOffset>
                      </wp:positionV>
                      <wp:extent cx="248920" cy="180975"/>
                      <wp:effectExtent l="6985" t="5715" r="10795" b="13335"/>
                      <wp:wrapNone/>
                      <wp:docPr id="1749732251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3A57F398" id="Line 24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65pt" to="4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"/>
                  </w:pict>
                </mc:Fallback>
              </mc:AlternateContent>
            </w:r>
            <w:r w:rsidR="00041DD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21ED034" wp14:editId="0229493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27330</wp:posOffset>
                      </wp:positionV>
                      <wp:extent cx="1270" cy="735965"/>
                      <wp:effectExtent l="8255" t="5715" r="9525" b="10795"/>
                      <wp:wrapNone/>
                      <wp:docPr id="1347028523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735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57E39151" id="Line 50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pt,17.9pt" to="46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1C7BD1D4" w14:textId="4B32097A" w:rsidR="006051FD" w:rsidRDefault="00041DDE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63720" wp14:editId="7069762F">
                <wp:simplePos x="0" y="0"/>
                <wp:positionH relativeFrom="column">
                  <wp:posOffset>1769745</wp:posOffset>
                </wp:positionH>
                <wp:positionV relativeFrom="paragraph">
                  <wp:posOffset>159385</wp:posOffset>
                </wp:positionV>
                <wp:extent cx="3080385" cy="405130"/>
                <wp:effectExtent l="0" t="1270" r="0" b="3175"/>
                <wp:wrapNone/>
                <wp:docPr id="153831551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3406" w14:textId="77777777" w:rsidR="008F008F" w:rsidRPr="00827F6D" w:rsidRDefault="008F008F" w:rsidP="008F008F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sz w:val="32"/>
                                <w:szCs w:val="32"/>
                              </w:rPr>
                            </w:pPr>
                            <w:r w:rsidRPr="00827F6D">
                              <w:rPr>
                                <w:rFonts w:ascii="HG創英ﾌﾟﾚｾﾞﾝｽEB" w:eastAsia="HG創英ﾌﾟﾚｾﾞﾝｽEB" w:hint="eastAsia"/>
                                <w:sz w:val="32"/>
                                <w:szCs w:val="32"/>
                              </w:rPr>
                              <w:t>（裏面も調査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263720" id="Rectangle 709" o:spid="_x0000_s1047" style="position:absolute;left:0;text-align:left;margin-left:139.35pt;margin-top:12.55pt;width:242.5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" filled="f" stroked="f">
                <v:textbox inset="5.85pt,.7pt,5.85pt,.7pt">
                  <w:txbxContent>
                    <w:p w14:paraId="3DAA3406" w14:textId="77777777" w:rsidR="008F008F" w:rsidRPr="00827F6D" w:rsidRDefault="008F008F" w:rsidP="008F008F">
                      <w:pPr>
                        <w:jc w:val="center"/>
                        <w:rPr>
                          <w:rFonts w:ascii="HG創英ﾌﾟﾚｾﾞﾝｽEB" w:eastAsia="HG創英ﾌﾟﾚｾﾞﾝｽEB"/>
                          <w:sz w:val="32"/>
                          <w:szCs w:val="32"/>
                        </w:rPr>
                      </w:pPr>
                      <w:r w:rsidRPr="00827F6D">
                        <w:rPr>
                          <w:rFonts w:ascii="HG創英ﾌﾟﾚｾﾞﾝｽEB" w:eastAsia="HG創英ﾌﾟﾚｾﾞﾝｽEB" w:hint="eastAsia"/>
                          <w:sz w:val="32"/>
                          <w:szCs w:val="32"/>
                        </w:rPr>
                        <w:t>（裏面も調査下さい）</w:t>
                      </w:r>
                    </w:p>
                  </w:txbxContent>
                </v:textbox>
              </v:rect>
            </w:pict>
          </mc:Fallback>
        </mc:AlternateContent>
      </w:r>
      <w:r w:rsidR="008F008F">
        <w:rPr>
          <w:rFonts w:hint="eastAsia"/>
          <w:sz w:val="24"/>
        </w:rPr>
        <w:t>-</w:t>
      </w:r>
      <w:r w:rsidR="0066436B">
        <w:rPr>
          <w:sz w:val="24"/>
        </w:rPr>
        <w:br w:type="page"/>
      </w:r>
      <w:r w:rsidR="00E92410" w:rsidRPr="00E92410">
        <w:rPr>
          <w:rFonts w:hint="eastAsia"/>
          <w:b/>
          <w:sz w:val="24"/>
        </w:rPr>
        <w:lastRenderedPageBreak/>
        <w:t>２．まぶしさ</w:t>
      </w:r>
    </w:p>
    <w:p w14:paraId="552D6078" w14:textId="5650B2A9" w:rsidR="00827F6D" w:rsidRDefault="00041DDE">
      <w:pPr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C1DB777" wp14:editId="5C9B8BD8">
                <wp:simplePos x="0" y="0"/>
                <wp:positionH relativeFrom="column">
                  <wp:posOffset>43180</wp:posOffset>
                </wp:positionH>
                <wp:positionV relativeFrom="paragraph">
                  <wp:posOffset>-101600</wp:posOffset>
                </wp:positionV>
                <wp:extent cx="2606675" cy="358775"/>
                <wp:effectExtent l="0" t="0" r="0" b="3175"/>
                <wp:wrapNone/>
                <wp:docPr id="190040596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4BC5" w14:textId="77777777" w:rsidR="0066436B" w:rsidRDefault="0066436B" w:rsidP="00F363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黒板付近のグレア（まぶしさ）</w:t>
                            </w:r>
                          </w:p>
                          <w:p w14:paraId="1EA7962A" w14:textId="77777777" w:rsidR="00F36379" w:rsidRDefault="00F36379" w:rsidP="00F363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C1DB777" id="Text Box 104" o:spid="_x0000_s1048" type="#_x0000_t202" style="position:absolute;left:0;text-align:left;margin-left:3.4pt;margin-top:-8pt;width:205.25pt;height:28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" stroked="f">
                <v:textbox>
                  <w:txbxContent>
                    <w:p w14:paraId="55404BC5" w14:textId="77777777" w:rsidR="0066436B" w:rsidRDefault="0066436B" w:rsidP="00F363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黒板付近のグレア（まぶしさ）</w:t>
                      </w:r>
                    </w:p>
                    <w:p w14:paraId="1EA7962A" w14:textId="77777777" w:rsidR="00F36379" w:rsidRDefault="00F36379" w:rsidP="00F363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143F33" wp14:editId="4113080D">
                <wp:simplePos x="0" y="0"/>
                <wp:positionH relativeFrom="column">
                  <wp:posOffset>2556510</wp:posOffset>
                </wp:positionH>
                <wp:positionV relativeFrom="paragraph">
                  <wp:posOffset>2168525</wp:posOffset>
                </wp:positionV>
                <wp:extent cx="1371600" cy="571500"/>
                <wp:effectExtent l="0" t="3175" r="4445" b="0"/>
                <wp:wrapNone/>
                <wp:docPr id="172852745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9348E" w14:textId="4D100E48" w:rsidR="0066436B" w:rsidRDefault="002D6C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判定】</w:t>
                            </w:r>
                            <w:r w:rsidR="0066436B">
                              <w:rPr>
                                <w:rFonts w:hint="eastAsia"/>
                                <w:sz w:val="18"/>
                              </w:rPr>
                              <w:t>前方より</w:t>
                            </w:r>
                          </w:p>
                          <w:p w14:paraId="68221D53" w14:textId="77777777" w:rsidR="0066436B" w:rsidRDefault="0066436B">
                            <w:r>
                              <w:rPr>
                                <w:rFonts w:hint="eastAsia"/>
                                <w:sz w:val="18"/>
                              </w:rPr>
                              <w:t>まぶしさ（有　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B143F33" id="Text Box 552" o:spid="_x0000_s1049" type="#_x0000_t202" style="position:absolute;left:0;text-align:left;margin-left:201.3pt;margin-top:170.75pt;width:108pt;height: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Ja4gEAAKkDAAAOAAAAZHJzL2Uyb0RvYy54bWysU12P0zAQfEfiP1h+p0lKe4Wo6em40yGk&#10;40M6+AGOYycWides3Sbl17N2er0Cb4gXy/Y6szOzk+31NPTsoNAbsBUvFjlnykpojG0r/u3r/as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" filled="f" stroked="f">
                <v:textbox>
                  <w:txbxContent>
                    <w:p w14:paraId="7CB9348E" w14:textId="4D100E48" w:rsidR="0066436B" w:rsidRDefault="002D6CF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判定】</w:t>
                      </w:r>
                      <w:r w:rsidR="0066436B">
                        <w:rPr>
                          <w:rFonts w:hint="eastAsia"/>
                          <w:sz w:val="18"/>
                        </w:rPr>
                        <w:t>前方より</w:t>
                      </w:r>
                    </w:p>
                    <w:p w14:paraId="68221D53" w14:textId="77777777" w:rsidR="0066436B" w:rsidRDefault="0066436B">
                      <w:r>
                        <w:rPr>
                          <w:rFonts w:hint="eastAsia"/>
                          <w:sz w:val="18"/>
                        </w:rPr>
                        <w:t>まぶしさ（有　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961BE" wp14:editId="1ECB9815">
                <wp:simplePos x="0" y="0"/>
                <wp:positionH relativeFrom="column">
                  <wp:posOffset>4822825</wp:posOffset>
                </wp:positionH>
                <wp:positionV relativeFrom="paragraph">
                  <wp:posOffset>979170</wp:posOffset>
                </wp:positionV>
                <wp:extent cx="553720" cy="315595"/>
                <wp:effectExtent l="4445" t="4445" r="3810" b="3810"/>
                <wp:wrapNone/>
                <wp:docPr id="52820667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2FB51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2C961BE" id="Text Box 460" o:spid="_x0000_s1050" type="#_x0000_t202" style="position:absolute;left:0;text-align:left;margin-left:379.75pt;margin-top:77.1pt;width:43.6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" filled="f" stroked="f">
                <v:textbox>
                  <w:txbxContent>
                    <w:p w14:paraId="4DA2FB51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7842C" wp14:editId="6A382FB9">
                <wp:simplePos x="0" y="0"/>
                <wp:positionH relativeFrom="column">
                  <wp:posOffset>2641600</wp:posOffset>
                </wp:positionH>
                <wp:positionV relativeFrom="paragraph">
                  <wp:posOffset>988695</wp:posOffset>
                </wp:positionV>
                <wp:extent cx="152400" cy="93980"/>
                <wp:effectExtent l="13970" t="13970" r="5080" b="6350"/>
                <wp:wrapNone/>
                <wp:docPr id="61445226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FEBE0E3" id="Rectangle 692" o:spid="_x0000_s1026" style="position:absolute;margin-left:208pt;margin-top:77.85pt;width:12pt;height: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AWxnHW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567722" wp14:editId="5330DA48">
                <wp:simplePos x="0" y="0"/>
                <wp:positionH relativeFrom="column">
                  <wp:posOffset>2740025</wp:posOffset>
                </wp:positionH>
                <wp:positionV relativeFrom="paragraph">
                  <wp:posOffset>741045</wp:posOffset>
                </wp:positionV>
                <wp:extent cx="1195705" cy="235585"/>
                <wp:effectExtent l="7620" t="13970" r="6350" b="7620"/>
                <wp:wrapNone/>
                <wp:docPr id="1349285164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570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912531D" id="Line 372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58.35pt" to="309.9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252373" wp14:editId="75117444">
                <wp:simplePos x="0" y="0"/>
                <wp:positionH relativeFrom="column">
                  <wp:posOffset>2709545</wp:posOffset>
                </wp:positionH>
                <wp:positionV relativeFrom="paragraph">
                  <wp:posOffset>556895</wp:posOffset>
                </wp:positionV>
                <wp:extent cx="800735" cy="432435"/>
                <wp:effectExtent l="5715" t="10795" r="12700" b="13970"/>
                <wp:wrapNone/>
                <wp:docPr id="1983108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432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7C6CB6C" id="Line 34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3.85pt" to="276.4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DD348" wp14:editId="33F7A484">
                <wp:simplePos x="0" y="0"/>
                <wp:positionH relativeFrom="column">
                  <wp:posOffset>2705100</wp:posOffset>
                </wp:positionH>
                <wp:positionV relativeFrom="paragraph">
                  <wp:posOffset>593725</wp:posOffset>
                </wp:positionV>
                <wp:extent cx="269875" cy="210185"/>
                <wp:effectExtent l="48895" t="57150" r="43180" b="56515"/>
                <wp:wrapNone/>
                <wp:docPr id="188224978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875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1D31194" id="Line 60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6.75pt" to="234.2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F6F90" wp14:editId="1634FEF7">
                <wp:simplePos x="0" y="0"/>
                <wp:positionH relativeFrom="column">
                  <wp:posOffset>3249930</wp:posOffset>
                </wp:positionH>
                <wp:positionV relativeFrom="paragraph">
                  <wp:posOffset>993140</wp:posOffset>
                </wp:positionV>
                <wp:extent cx="152400" cy="93980"/>
                <wp:effectExtent l="12700" t="8890" r="6350" b="11430"/>
                <wp:wrapNone/>
                <wp:docPr id="1754761397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DF385EC" id="Rectangle 600" o:spid="_x0000_s1026" style="position:absolute;margin-left:255.9pt;margin-top:78.2pt;width:12pt;height: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Cbkkpu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7AB46" wp14:editId="6B4E8AAF">
                <wp:simplePos x="0" y="0"/>
                <wp:positionH relativeFrom="column">
                  <wp:posOffset>3589655</wp:posOffset>
                </wp:positionH>
                <wp:positionV relativeFrom="paragraph">
                  <wp:posOffset>1006475</wp:posOffset>
                </wp:positionV>
                <wp:extent cx="152400" cy="93980"/>
                <wp:effectExtent l="9525" t="12700" r="9525" b="7620"/>
                <wp:wrapNone/>
                <wp:docPr id="503595611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442AA99" id="Rectangle 598" o:spid="_x0000_s1026" style="position:absolute;margin-left:282.65pt;margin-top:79.25pt;width:12pt;height: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DDK0dT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D26C9B" wp14:editId="6C442B20">
                <wp:simplePos x="0" y="0"/>
                <wp:positionH relativeFrom="column">
                  <wp:posOffset>2957830</wp:posOffset>
                </wp:positionH>
                <wp:positionV relativeFrom="paragraph">
                  <wp:posOffset>998855</wp:posOffset>
                </wp:positionV>
                <wp:extent cx="152400" cy="93980"/>
                <wp:effectExtent l="6350" t="5080" r="12700" b="5715"/>
                <wp:wrapNone/>
                <wp:docPr id="911140703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E200782" id="Rectangle 595" o:spid="_x0000_s1026" style="position:absolute;margin-left:232.9pt;margin-top:78.65pt;width:12pt;height: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CsO1UR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D376B" wp14:editId="1900A20A">
                <wp:simplePos x="0" y="0"/>
                <wp:positionH relativeFrom="column">
                  <wp:posOffset>594360</wp:posOffset>
                </wp:positionH>
                <wp:positionV relativeFrom="paragraph">
                  <wp:posOffset>1169035</wp:posOffset>
                </wp:positionV>
                <wp:extent cx="0" cy="243205"/>
                <wp:effectExtent l="14605" t="13335" r="13970" b="10160"/>
                <wp:wrapNone/>
                <wp:docPr id="396010921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5560C4B" id="Line 59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2.05pt" to="46.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63FE28" wp14:editId="3AF32E1E">
                <wp:simplePos x="0" y="0"/>
                <wp:positionH relativeFrom="column">
                  <wp:posOffset>5576570</wp:posOffset>
                </wp:positionH>
                <wp:positionV relativeFrom="paragraph">
                  <wp:posOffset>1517015</wp:posOffset>
                </wp:positionV>
                <wp:extent cx="276225" cy="335915"/>
                <wp:effectExtent l="5715" t="8890" r="13335" b="7620"/>
                <wp:wrapNone/>
                <wp:docPr id="569646677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335915"/>
                          <a:chOff x="5475" y="4014"/>
                          <a:chExt cx="812" cy="1041"/>
                        </a:xfrm>
                      </wpg:grpSpPr>
                      <wps:wsp>
                        <wps:cNvPr id="817060156" name="Oval 577"/>
                        <wps:cNvSpPr>
                          <a:spLocks noChangeArrowheads="1"/>
                        </wps:cNvSpPr>
                        <wps:spPr bwMode="auto">
                          <a:xfrm>
                            <a:off x="6014" y="401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10591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6120" y="4200"/>
                            <a:ext cx="1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998806" name="Line 579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3" y="4260"/>
                            <a:ext cx="267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557764" name="Line 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1" y="4680"/>
                            <a:ext cx="34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690350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820" y="4680"/>
                            <a:ext cx="5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535451" name="Line 5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0" y="4767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03436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925" y="4785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676532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6151" y="4791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68778" name="Line 5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0" y="5028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198171" name="Line 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" y="4242"/>
                            <a:ext cx="151" cy="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888475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475" y="43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77942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5700" y="4395"/>
                            <a:ext cx="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F0E2904" id="Group 576" o:spid="_x0000_s1026" style="position:absolute;margin-left:439.1pt;margin-top:119.45pt;width:21.75pt;height:26.45pt;z-index:251694080" coordorigin="5475,4014" coordsize="812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">
                <v:oval id="Oval 577" o:spid="_x0000_s1027" style="position:absolute;left:6014;top:401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"/>
                <v:line id="Line 578" o:spid="_x0000_s1028" style="position:absolute;visibility:visible;mso-wrap-style:square" from="6120,4200" to="6121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"/>
                <v:line id="Line 579" o:spid="_x0000_s1029" style="position:absolute;flip:x;visibility:visible;mso-wrap-style:square" from="5823,4260" to="6090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"/>
                <v:line id="Line 580" o:spid="_x0000_s1030" style="position:absolute;flip:y;visibility:visible;mso-wrap-style:square" from="5821,4680" to="6165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"/>
                <v:line id="Line 581" o:spid="_x0000_s1031" style="position:absolute;visibility:visible;mso-wrap-style:square" from="5820,4680" to="582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"/>
                <v:line id="Line 582" o:spid="_x0000_s1032" style="position:absolute;flip:y;visibility:visible;mso-wrap-style:square" from="5910,4767" to="6172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"/>
                <v:line id="Line 583" o:spid="_x0000_s1033" style="position:absolute;visibility:visible;mso-wrap-style:square" from="5925,4785" to="5926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"/>
                <v:line id="Line 584" o:spid="_x0000_s1034" style="position:absolute;visibility:visible;mso-wrap-style:square" from="6151,4791" to="6152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"/>
                <v:line id="Line 585" o:spid="_x0000_s1035" style="position:absolute;flip:y;visibility:visible;mso-wrap-style:square" from="5920,5028" to="6182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"/>
                <v:line id="Line 586" o:spid="_x0000_s1036" style="position:absolute;flip:x;visibility:visible;mso-wrap-style:square" from="6136,4242" to="6287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"/>
                <v:line id="Line 587" o:spid="_x0000_s1037" style="position:absolute;visibility:visible;mso-wrap-style:square" from="5475,4380" to="583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"/>
                <v:line id="Line 588" o:spid="_x0000_s1038" style="position:absolute;visibility:visible;mso-wrap-style:square" from="5700,4395" to="570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1A08CB" wp14:editId="308541A9">
                <wp:simplePos x="0" y="0"/>
                <wp:positionH relativeFrom="column">
                  <wp:posOffset>2970530</wp:posOffset>
                </wp:positionH>
                <wp:positionV relativeFrom="paragraph">
                  <wp:posOffset>1918970</wp:posOffset>
                </wp:positionV>
                <wp:extent cx="152400" cy="93980"/>
                <wp:effectExtent l="9525" t="10795" r="9525" b="9525"/>
                <wp:wrapNone/>
                <wp:docPr id="177562740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BED6E72" id="Rectangle 573" o:spid="_x0000_s1026" style="position:absolute;margin-left:233.9pt;margin-top:151.1pt;width:12pt;height: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D4gfIJ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0196E" wp14:editId="4872E165">
                <wp:simplePos x="0" y="0"/>
                <wp:positionH relativeFrom="column">
                  <wp:posOffset>2649855</wp:posOffset>
                </wp:positionH>
                <wp:positionV relativeFrom="paragraph">
                  <wp:posOffset>1915160</wp:posOffset>
                </wp:positionV>
                <wp:extent cx="152400" cy="93980"/>
                <wp:effectExtent l="12700" t="6985" r="6350" b="13335"/>
                <wp:wrapNone/>
                <wp:docPr id="611271807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83945C5" id="Rectangle 572" o:spid="_x0000_s1026" style="position:absolute;margin-left:208.65pt;margin-top:150.8pt;width:12pt;height: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DZhUMk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C67F4" wp14:editId="37DABE5A">
                <wp:simplePos x="0" y="0"/>
                <wp:positionH relativeFrom="column">
                  <wp:posOffset>1738630</wp:posOffset>
                </wp:positionH>
                <wp:positionV relativeFrom="paragraph">
                  <wp:posOffset>1939925</wp:posOffset>
                </wp:positionV>
                <wp:extent cx="152400" cy="93980"/>
                <wp:effectExtent l="6350" t="12700" r="12700" b="7620"/>
                <wp:wrapNone/>
                <wp:docPr id="287661929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0A962B9" id="Rectangle 566" o:spid="_x0000_s1026" style="position:absolute;margin-left:136.9pt;margin-top:152.75pt;width:12pt;height: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BMPLNz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CD110" wp14:editId="778F4172">
                <wp:simplePos x="0" y="0"/>
                <wp:positionH relativeFrom="column">
                  <wp:posOffset>1427480</wp:posOffset>
                </wp:positionH>
                <wp:positionV relativeFrom="paragraph">
                  <wp:posOffset>1945640</wp:posOffset>
                </wp:positionV>
                <wp:extent cx="152400" cy="93980"/>
                <wp:effectExtent l="9525" t="8890" r="9525" b="11430"/>
                <wp:wrapNone/>
                <wp:docPr id="833201789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ACCFBA2" id="Rectangle 563" o:spid="_x0000_s1026" style="position:absolute;margin-left:112.4pt;margin-top:153.2pt;width:12pt;height: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D08FC" wp14:editId="67522F9A">
                <wp:simplePos x="0" y="0"/>
                <wp:positionH relativeFrom="column">
                  <wp:posOffset>1116330</wp:posOffset>
                </wp:positionH>
                <wp:positionV relativeFrom="paragraph">
                  <wp:posOffset>1951355</wp:posOffset>
                </wp:positionV>
                <wp:extent cx="152400" cy="93980"/>
                <wp:effectExtent l="12700" t="5080" r="6350" b="5715"/>
                <wp:wrapNone/>
                <wp:docPr id="878154470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38022FE" id="Rectangle 561" o:spid="_x0000_s1026" style="position:absolute;margin-left:87.9pt;margin-top:153.65pt;width:12pt;height: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5E91E7" wp14:editId="55FB7C67">
                <wp:simplePos x="0" y="0"/>
                <wp:positionH relativeFrom="column">
                  <wp:posOffset>3967480</wp:posOffset>
                </wp:positionH>
                <wp:positionV relativeFrom="paragraph">
                  <wp:posOffset>1689735</wp:posOffset>
                </wp:positionV>
                <wp:extent cx="0" cy="244475"/>
                <wp:effectExtent l="15875" t="10160" r="12700" b="12065"/>
                <wp:wrapNone/>
                <wp:docPr id="789263737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0DF32C3" id="Line 54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133.05pt" to="312.4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00331" wp14:editId="64D76E4C">
                <wp:simplePos x="0" y="0"/>
                <wp:positionH relativeFrom="column">
                  <wp:posOffset>3970655</wp:posOffset>
                </wp:positionH>
                <wp:positionV relativeFrom="paragraph">
                  <wp:posOffset>1186815</wp:posOffset>
                </wp:positionV>
                <wp:extent cx="0" cy="243205"/>
                <wp:effectExtent l="9525" t="12065" r="9525" b="11430"/>
                <wp:wrapNone/>
                <wp:docPr id="1269492256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913B61A" id="Line 54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5pt,93.45pt" to="312.6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73216" wp14:editId="7C6CE9DD">
                <wp:simplePos x="0" y="0"/>
                <wp:positionH relativeFrom="column">
                  <wp:posOffset>3964305</wp:posOffset>
                </wp:positionH>
                <wp:positionV relativeFrom="paragraph">
                  <wp:posOffset>748030</wp:posOffset>
                </wp:positionV>
                <wp:extent cx="0" cy="243205"/>
                <wp:effectExtent l="12700" t="11430" r="15875" b="12065"/>
                <wp:wrapNone/>
                <wp:docPr id="150632639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0A43AE2" id="Line 54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58.9pt" to="312.1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9542D" wp14:editId="2FC4E02E">
                <wp:simplePos x="0" y="0"/>
                <wp:positionH relativeFrom="column">
                  <wp:posOffset>2407920</wp:posOffset>
                </wp:positionH>
                <wp:positionV relativeFrom="paragraph">
                  <wp:posOffset>1696720</wp:posOffset>
                </wp:positionV>
                <wp:extent cx="0" cy="243840"/>
                <wp:effectExtent l="18415" t="17145" r="10160" b="15240"/>
                <wp:wrapNone/>
                <wp:docPr id="1814273707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EDD358A" id="Line 54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133.6pt" to="189.6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F288E" wp14:editId="70128BC7">
                <wp:simplePos x="0" y="0"/>
                <wp:positionH relativeFrom="column">
                  <wp:posOffset>2407285</wp:posOffset>
                </wp:positionH>
                <wp:positionV relativeFrom="paragraph">
                  <wp:posOffset>718185</wp:posOffset>
                </wp:positionV>
                <wp:extent cx="0" cy="243840"/>
                <wp:effectExtent l="17780" t="10160" r="10795" b="12700"/>
                <wp:wrapNone/>
                <wp:docPr id="720074802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F814899" id="Line 54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5pt,56.55pt" to="189.5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379C5" wp14:editId="15B06D5F">
                <wp:simplePos x="0" y="0"/>
                <wp:positionH relativeFrom="column">
                  <wp:posOffset>2876550</wp:posOffset>
                </wp:positionH>
                <wp:positionV relativeFrom="paragraph">
                  <wp:posOffset>449580</wp:posOffset>
                </wp:positionV>
                <wp:extent cx="640080" cy="96520"/>
                <wp:effectExtent l="10795" t="8255" r="6350" b="9525"/>
                <wp:wrapNone/>
                <wp:docPr id="18157474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65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12F37F2" id="Rectangle 542" o:spid="_x0000_s1026" style="position:absolute;margin-left:226.5pt;margin-top:35.4pt;width:50.4pt;height: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" fillcolor="black">
                <v:fill r:id="rId8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35E86" wp14:editId="06108B88">
                <wp:simplePos x="0" y="0"/>
                <wp:positionH relativeFrom="column">
                  <wp:posOffset>2181225</wp:posOffset>
                </wp:positionH>
                <wp:positionV relativeFrom="paragraph">
                  <wp:posOffset>1688465</wp:posOffset>
                </wp:positionV>
                <wp:extent cx="0" cy="243840"/>
                <wp:effectExtent l="10795" t="18415" r="17780" b="13970"/>
                <wp:wrapNone/>
                <wp:docPr id="948180350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FF70C7D" id="Line 5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32.95pt" to="171.7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DF9FE" wp14:editId="7AC84006">
                <wp:simplePos x="0" y="0"/>
                <wp:positionH relativeFrom="column">
                  <wp:posOffset>2178685</wp:posOffset>
                </wp:positionH>
                <wp:positionV relativeFrom="paragraph">
                  <wp:posOffset>1196340</wp:posOffset>
                </wp:positionV>
                <wp:extent cx="0" cy="243205"/>
                <wp:effectExtent l="17780" t="12065" r="10795" b="11430"/>
                <wp:wrapNone/>
                <wp:docPr id="1245116562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6E2A3C7" id="Line 53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94.2pt" to="171.5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C71C5" wp14:editId="50DB0F66">
                <wp:simplePos x="0" y="0"/>
                <wp:positionH relativeFrom="column">
                  <wp:posOffset>2178685</wp:posOffset>
                </wp:positionH>
                <wp:positionV relativeFrom="paragraph">
                  <wp:posOffset>708025</wp:posOffset>
                </wp:positionV>
                <wp:extent cx="0" cy="243840"/>
                <wp:effectExtent l="17780" t="9525" r="10795" b="13335"/>
                <wp:wrapNone/>
                <wp:docPr id="1704212575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D1F9F39" id="Line 53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5pt,55.75pt" to="171.5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56D01" wp14:editId="373FC4DF">
                <wp:simplePos x="0" y="0"/>
                <wp:positionH relativeFrom="column">
                  <wp:posOffset>600710</wp:posOffset>
                </wp:positionH>
                <wp:positionV relativeFrom="paragraph">
                  <wp:posOffset>1707515</wp:posOffset>
                </wp:positionV>
                <wp:extent cx="0" cy="243840"/>
                <wp:effectExtent l="11430" t="18415" r="17145" b="13970"/>
                <wp:wrapNone/>
                <wp:docPr id="561854046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7C1FF5D" id="Line 53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pt,134.45pt" to="47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3A26C" wp14:editId="6E559632">
                <wp:simplePos x="0" y="0"/>
                <wp:positionH relativeFrom="column">
                  <wp:posOffset>597535</wp:posOffset>
                </wp:positionH>
                <wp:positionV relativeFrom="paragraph">
                  <wp:posOffset>708025</wp:posOffset>
                </wp:positionV>
                <wp:extent cx="0" cy="243205"/>
                <wp:effectExtent l="17780" t="9525" r="10795" b="13970"/>
                <wp:wrapNone/>
                <wp:docPr id="1025892825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4E21D77" id="Line 53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05pt,55.75pt" to="47.0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AC1A7" wp14:editId="446AE7A8">
                <wp:simplePos x="0" y="0"/>
                <wp:positionH relativeFrom="column">
                  <wp:posOffset>3562985</wp:posOffset>
                </wp:positionH>
                <wp:positionV relativeFrom="paragraph">
                  <wp:posOffset>1920240</wp:posOffset>
                </wp:positionV>
                <wp:extent cx="151765" cy="93980"/>
                <wp:effectExtent l="11430" t="12065" r="8255" b="8255"/>
                <wp:wrapNone/>
                <wp:docPr id="28757782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29068516" id="Rectangle 498" o:spid="_x0000_s1026" style="position:absolute;margin-left:280.55pt;margin-top:151.2pt;width:11.95pt;height: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41B42" wp14:editId="187A46CD">
                <wp:simplePos x="0" y="0"/>
                <wp:positionH relativeFrom="column">
                  <wp:posOffset>3269615</wp:posOffset>
                </wp:positionH>
                <wp:positionV relativeFrom="paragraph">
                  <wp:posOffset>1913890</wp:posOffset>
                </wp:positionV>
                <wp:extent cx="151130" cy="93980"/>
                <wp:effectExtent l="13335" t="5715" r="6985" b="5080"/>
                <wp:wrapNone/>
                <wp:docPr id="1791698161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F13319E" id="Rectangle 497" o:spid="_x0000_s1026" style="position:absolute;margin-left:257.45pt;margin-top:150.7pt;width:11.9pt;height: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v0CQIAABQ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6628E" wp14:editId="4B130DB8">
                <wp:simplePos x="0" y="0"/>
                <wp:positionH relativeFrom="column">
                  <wp:posOffset>1641475</wp:posOffset>
                </wp:positionH>
                <wp:positionV relativeFrom="paragraph">
                  <wp:posOffset>607695</wp:posOffset>
                </wp:positionV>
                <wp:extent cx="539750" cy="253365"/>
                <wp:effectExtent l="4445" t="4445" r="0" b="0"/>
                <wp:wrapNone/>
                <wp:docPr id="31405073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568B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76628E" id="Text Box 489" o:spid="_x0000_s1051" type="#_x0000_t202" style="position:absolute;left:0;text-align:left;margin-left:129.25pt;margin-top:47.85pt;width:42.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" filled="f" stroked="f">
                <v:textbox>
                  <w:txbxContent>
                    <w:p w14:paraId="3974568B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AFC889" wp14:editId="6C902DA1">
                <wp:simplePos x="0" y="0"/>
                <wp:positionH relativeFrom="column">
                  <wp:posOffset>5903595</wp:posOffset>
                </wp:positionH>
                <wp:positionV relativeFrom="paragraph">
                  <wp:posOffset>1522730</wp:posOffset>
                </wp:positionV>
                <wp:extent cx="276225" cy="335915"/>
                <wp:effectExtent l="8890" t="5080" r="10160" b="11430"/>
                <wp:wrapNone/>
                <wp:docPr id="506730872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335915"/>
                          <a:chOff x="5475" y="4014"/>
                          <a:chExt cx="812" cy="1041"/>
                        </a:xfrm>
                      </wpg:grpSpPr>
                      <wps:wsp>
                        <wps:cNvPr id="538425402" name="Oval 464"/>
                        <wps:cNvSpPr>
                          <a:spLocks noChangeArrowheads="1"/>
                        </wps:cNvSpPr>
                        <wps:spPr bwMode="auto">
                          <a:xfrm>
                            <a:off x="6014" y="4014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45347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120" y="4200"/>
                            <a:ext cx="1" cy="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481823" name="Lin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3" y="4260"/>
                            <a:ext cx="267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19842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1" y="4680"/>
                            <a:ext cx="344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03667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820" y="4680"/>
                            <a:ext cx="5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22381" name="Line 4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0" y="4767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88151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925" y="4785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7279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6151" y="4791"/>
                            <a:ext cx="1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243317" name="Line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0" y="5028"/>
                            <a:ext cx="2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722423" name="Line 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" y="4242"/>
                            <a:ext cx="151" cy="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19919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475" y="43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70852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5700" y="4395"/>
                            <a:ext cx="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E5CD04C" id="Group 463" o:spid="_x0000_s1026" style="position:absolute;margin-left:464.85pt;margin-top:119.9pt;width:21.75pt;height:26.45pt;z-index:251671552" coordorigin="5475,4014" coordsize="812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">
                <v:oval id="Oval 464" o:spid="_x0000_s1027" style="position:absolute;left:6014;top:401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"/>
                <v:line id="Line 465" o:spid="_x0000_s1028" style="position:absolute;visibility:visible;mso-wrap-style:square" from="6120,4200" to="6121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"/>
                <v:line id="Line 466" o:spid="_x0000_s1029" style="position:absolute;flip:x;visibility:visible;mso-wrap-style:square" from="5823,4260" to="6090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"/>
                <v:line id="Line 467" o:spid="_x0000_s1030" style="position:absolute;flip:y;visibility:visible;mso-wrap-style:square" from="5821,4680" to="6165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"/>
                <v:line id="Line 468" o:spid="_x0000_s1031" style="position:absolute;visibility:visible;mso-wrap-style:square" from="5820,4680" to="582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"/>
                <v:line id="Line 469" o:spid="_x0000_s1032" style="position:absolute;flip:y;visibility:visible;mso-wrap-style:square" from="5910,4767" to="6172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"/>
                <v:line id="Line 470" o:spid="_x0000_s1033" style="position:absolute;visibility:visible;mso-wrap-style:square" from="5925,4785" to="5926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"/>
                <v:line id="Line 471" o:spid="_x0000_s1034" style="position:absolute;visibility:visible;mso-wrap-style:square" from="6151,4791" to="6152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"/>
                <v:line id="Line 472" o:spid="_x0000_s1035" style="position:absolute;flip:y;visibility:visible;mso-wrap-style:square" from="5920,5028" to="6182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"/>
                <v:line id="Line 473" o:spid="_x0000_s1036" style="position:absolute;flip:x;visibility:visible;mso-wrap-style:square" from="6136,4242" to="6287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"/>
                <v:line id="Line 474" o:spid="_x0000_s1037" style="position:absolute;visibility:visible;mso-wrap-style:square" from="5475,4380" to="583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"/>
                <v:line id="Line 475" o:spid="_x0000_s1038" style="position:absolute;visibility:visible;mso-wrap-style:square" from="5700,4395" to="5705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D2B2E" wp14:editId="450FF339">
                <wp:simplePos x="0" y="0"/>
                <wp:positionH relativeFrom="column">
                  <wp:posOffset>4682490</wp:posOffset>
                </wp:positionH>
                <wp:positionV relativeFrom="paragraph">
                  <wp:posOffset>940435</wp:posOffset>
                </wp:positionV>
                <wp:extent cx="262890" cy="231775"/>
                <wp:effectExtent l="45085" t="51435" r="44450" b="50165"/>
                <wp:wrapNone/>
                <wp:docPr id="830416924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A03BBD6" id="Line 45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pt,74.05pt" to="389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3D7B" wp14:editId="63FEB047">
                <wp:simplePos x="0" y="0"/>
                <wp:positionH relativeFrom="column">
                  <wp:posOffset>5041265</wp:posOffset>
                </wp:positionH>
                <wp:positionV relativeFrom="paragraph">
                  <wp:posOffset>751840</wp:posOffset>
                </wp:positionV>
                <wp:extent cx="850900" cy="304165"/>
                <wp:effectExtent l="3810" t="0" r="2540" b="4445"/>
                <wp:wrapNone/>
                <wp:docPr id="3185458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FC2D9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照明器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85E3D7B" id="Text Box 458" o:spid="_x0000_s1052" type="#_x0000_t202" style="position:absolute;left:0;text-align:left;margin-left:396.95pt;margin-top:59.2pt;width:67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5QEAAKgDAAAOAAAAZHJzL2Uyb0RvYy54bWysU9tu2zAMfR+wfxD0vthOk6414hRdiw4D&#10;ugvQ7QNkWbKF2aJGKbGzrx8lp2m2vQ17EURSPjznkN7cTEPP9gq9AVvxYpFzpqyExti24t++Pry5&#10;4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" filled="f" stroked="f">
                <v:textbox>
                  <w:txbxContent>
                    <w:p w14:paraId="1F6FC2D9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照明器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7340" wp14:editId="3BD9AD1A">
                <wp:simplePos x="0" y="0"/>
                <wp:positionH relativeFrom="column">
                  <wp:posOffset>4873625</wp:posOffset>
                </wp:positionH>
                <wp:positionV relativeFrom="paragraph">
                  <wp:posOffset>775970</wp:posOffset>
                </wp:positionV>
                <wp:extent cx="192405" cy="149860"/>
                <wp:effectExtent l="26670" t="20320" r="28575" b="20320"/>
                <wp:wrapNone/>
                <wp:docPr id="307072327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986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BA61BC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457" o:spid="_x0000_s1026" type="#_x0000_t183" style="position:absolute;margin-left:383.75pt;margin-top:61.1pt;width:15.1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71061" wp14:editId="531BDDD0">
                <wp:simplePos x="0" y="0"/>
                <wp:positionH relativeFrom="column">
                  <wp:posOffset>4319270</wp:posOffset>
                </wp:positionH>
                <wp:positionV relativeFrom="paragraph">
                  <wp:posOffset>1071245</wp:posOffset>
                </wp:positionV>
                <wp:extent cx="1810385" cy="478790"/>
                <wp:effectExtent l="5715" t="10795" r="12700" b="5715"/>
                <wp:wrapNone/>
                <wp:docPr id="1941111042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BEFBFCC" id="Line 4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84.35pt" to="482.6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C2092" wp14:editId="4A00E9F4">
                <wp:simplePos x="0" y="0"/>
                <wp:positionH relativeFrom="column">
                  <wp:posOffset>4572635</wp:posOffset>
                </wp:positionH>
                <wp:positionV relativeFrom="paragraph">
                  <wp:posOffset>744220</wp:posOffset>
                </wp:positionV>
                <wp:extent cx="1540510" cy="797560"/>
                <wp:effectExtent l="11430" t="7620" r="10160" b="13970"/>
                <wp:wrapNone/>
                <wp:docPr id="2048849188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0510" cy="797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CFF7AF8" id="Line 4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05pt,58.6pt" to="481.3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A6EE2" wp14:editId="40A0137A">
                <wp:simplePos x="0" y="0"/>
                <wp:positionH relativeFrom="column">
                  <wp:posOffset>6184900</wp:posOffset>
                </wp:positionH>
                <wp:positionV relativeFrom="paragraph">
                  <wp:posOffset>1270000</wp:posOffset>
                </wp:positionV>
                <wp:extent cx="57785" cy="233045"/>
                <wp:effectExtent l="61595" t="9525" r="13970" b="33655"/>
                <wp:wrapNone/>
                <wp:docPr id="76794789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384EA634" id="Line 45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pt,100pt" to="49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CB8E2" wp14:editId="5B369C3C">
                <wp:simplePos x="0" y="0"/>
                <wp:positionH relativeFrom="column">
                  <wp:posOffset>4232910</wp:posOffset>
                </wp:positionH>
                <wp:positionV relativeFrom="paragraph">
                  <wp:posOffset>1169670</wp:posOffset>
                </wp:positionV>
                <wp:extent cx="416560" cy="478790"/>
                <wp:effectExtent l="0" t="4445" r="0" b="2540"/>
                <wp:wrapNone/>
                <wp:docPr id="71725410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A86A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4BCB8E2" id="Text Box 453" o:spid="_x0000_s1053" type="#_x0000_t202" style="position:absolute;left:0;text-align:left;margin-left:333.3pt;margin-top:92.1pt;width:32.8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" filled="f" stroked="f">
                <v:textbox style="layout-flow:vertical-ideographic">
                  <w:txbxContent>
                    <w:p w14:paraId="20ACA86A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D7557" wp14:editId="75C26059">
                <wp:simplePos x="0" y="0"/>
                <wp:positionH relativeFrom="column">
                  <wp:posOffset>4209415</wp:posOffset>
                </wp:positionH>
                <wp:positionV relativeFrom="paragraph">
                  <wp:posOffset>1065530</wp:posOffset>
                </wp:positionV>
                <wp:extent cx="111760" cy="525145"/>
                <wp:effectExtent l="10160" t="5080" r="11430" b="12700"/>
                <wp:wrapNone/>
                <wp:docPr id="44543089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5251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3A56E37" id="Rectangle 451" o:spid="_x0000_s1026" style="position:absolute;margin-left:331.45pt;margin-top:83.9pt;width:8.8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" fillcolor="black">
                <v:fill r:id="rId8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B7022" wp14:editId="3EDC04AE">
                <wp:simplePos x="0" y="0"/>
                <wp:positionH relativeFrom="column">
                  <wp:posOffset>4207510</wp:posOffset>
                </wp:positionH>
                <wp:positionV relativeFrom="paragraph">
                  <wp:posOffset>741680</wp:posOffset>
                </wp:positionV>
                <wp:extent cx="2278380" cy="1139190"/>
                <wp:effectExtent l="8255" t="5080" r="8890" b="8255"/>
                <wp:wrapNone/>
                <wp:docPr id="1378406483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F467D89" id="Rectangle 450" o:spid="_x0000_s1026" style="position:absolute;margin-left:331.3pt;margin-top:58.4pt;width:179.4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A6FD" wp14:editId="45AFD9FC">
                <wp:simplePos x="0" y="0"/>
                <wp:positionH relativeFrom="column">
                  <wp:posOffset>1527175</wp:posOffset>
                </wp:positionH>
                <wp:positionV relativeFrom="paragraph">
                  <wp:posOffset>1472565</wp:posOffset>
                </wp:positionV>
                <wp:extent cx="385445" cy="417830"/>
                <wp:effectExtent l="52070" t="12065" r="10160" b="46355"/>
                <wp:wrapNone/>
                <wp:docPr id="1914135868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417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9948464" id="Line 4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115.95pt" to="150.6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7FB33" wp14:editId="55AE4273">
                <wp:simplePos x="0" y="0"/>
                <wp:positionH relativeFrom="column">
                  <wp:posOffset>1819275</wp:posOffset>
                </wp:positionH>
                <wp:positionV relativeFrom="paragraph">
                  <wp:posOffset>1107440</wp:posOffset>
                </wp:positionV>
                <wp:extent cx="384810" cy="581025"/>
                <wp:effectExtent l="1270" t="0" r="4445" b="635"/>
                <wp:wrapNone/>
                <wp:docPr id="1718867065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8EC2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後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EB7FB33" id="Text Box 411" o:spid="_x0000_s1054" type="#_x0000_t202" style="position:absolute;left:0;text-align:left;margin-left:143.25pt;margin-top:87.2pt;width:30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" filled="f" stroked="f">
                <v:textbox style="layout-flow:vertical-ideographic">
                  <w:txbxContent>
                    <w:p w14:paraId="2E698EC2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後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C8B5A" wp14:editId="592D7C50">
                <wp:simplePos x="0" y="0"/>
                <wp:positionH relativeFrom="column">
                  <wp:posOffset>3524885</wp:posOffset>
                </wp:positionH>
                <wp:positionV relativeFrom="paragraph">
                  <wp:posOffset>1243965</wp:posOffset>
                </wp:positionV>
                <wp:extent cx="384810" cy="521970"/>
                <wp:effectExtent l="1905" t="2540" r="3810" b="0"/>
                <wp:wrapNone/>
                <wp:docPr id="167872773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2BF1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前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32C8B5A" id="Text Box 408" o:spid="_x0000_s1055" type="#_x0000_t202" style="position:absolute;left:0;text-align:left;margin-left:277.55pt;margin-top:97.95pt;width:30.3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" filled="f" stroked="f">
                <v:textbox style="layout-flow:vertical-ideographic">
                  <w:txbxContent>
                    <w:p w14:paraId="00912BF1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前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AC709" wp14:editId="2ABEBF81">
                <wp:simplePos x="0" y="0"/>
                <wp:positionH relativeFrom="column">
                  <wp:posOffset>3573145</wp:posOffset>
                </wp:positionH>
                <wp:positionV relativeFrom="paragraph">
                  <wp:posOffset>440055</wp:posOffset>
                </wp:positionV>
                <wp:extent cx="546735" cy="360045"/>
                <wp:effectExtent l="2540" t="0" r="3175" b="3175"/>
                <wp:wrapNone/>
                <wp:docPr id="17230640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31F7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EAC709" id="Text Box 406" o:spid="_x0000_s1056" type="#_x0000_t202" style="position:absolute;left:0;text-align:left;margin-left:281.35pt;margin-top:34.65pt;width:43.0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JD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" filled="f" stroked="f">
                <v:textbox>
                  <w:txbxContent>
                    <w:p w14:paraId="6E3631F7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28376" wp14:editId="6A2CCBA1">
                <wp:simplePos x="0" y="0"/>
                <wp:positionH relativeFrom="column">
                  <wp:posOffset>1006475</wp:posOffset>
                </wp:positionH>
                <wp:positionV relativeFrom="paragraph">
                  <wp:posOffset>854710</wp:posOffset>
                </wp:positionV>
                <wp:extent cx="276225" cy="263525"/>
                <wp:effectExtent l="45720" t="51435" r="49530" b="46990"/>
                <wp:wrapNone/>
                <wp:docPr id="566765653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38E7135" id="Line 40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67.3pt" to="101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A5099" wp14:editId="60866471">
                <wp:simplePos x="0" y="0"/>
                <wp:positionH relativeFrom="column">
                  <wp:posOffset>1536700</wp:posOffset>
                </wp:positionH>
                <wp:positionV relativeFrom="paragraph">
                  <wp:posOffset>832485</wp:posOffset>
                </wp:positionV>
                <wp:extent cx="266700" cy="200660"/>
                <wp:effectExtent l="42545" t="57785" r="43180" b="55880"/>
                <wp:wrapNone/>
                <wp:docPr id="1448658094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CFDD927" id="Line 40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65.55pt" to="14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52D013" wp14:editId="3B5305EA">
                <wp:simplePos x="0" y="0"/>
                <wp:positionH relativeFrom="column">
                  <wp:posOffset>909955</wp:posOffset>
                </wp:positionH>
                <wp:positionV relativeFrom="paragraph">
                  <wp:posOffset>552450</wp:posOffset>
                </wp:positionV>
                <wp:extent cx="812800" cy="1392555"/>
                <wp:effectExtent l="6350" t="6350" r="9525" b="10795"/>
                <wp:wrapNone/>
                <wp:docPr id="36165338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0" cy="139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51890F1" id="Line 40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43.5pt" to="135.6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56895" wp14:editId="1B7536A8">
                <wp:simplePos x="0" y="0"/>
                <wp:positionH relativeFrom="column">
                  <wp:posOffset>1090295</wp:posOffset>
                </wp:positionH>
                <wp:positionV relativeFrom="paragraph">
                  <wp:posOffset>561975</wp:posOffset>
                </wp:positionV>
                <wp:extent cx="753745" cy="1390650"/>
                <wp:effectExtent l="5715" t="6350" r="12065" b="12700"/>
                <wp:wrapNone/>
                <wp:docPr id="1884834807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745" cy="139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5897157" id="Line 40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44.25pt" to="145.2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9E363" wp14:editId="671E2A33">
                <wp:simplePos x="0" y="0"/>
                <wp:positionH relativeFrom="column">
                  <wp:posOffset>628015</wp:posOffset>
                </wp:positionH>
                <wp:positionV relativeFrom="paragraph">
                  <wp:posOffset>706120</wp:posOffset>
                </wp:positionV>
                <wp:extent cx="1217930" cy="1238885"/>
                <wp:effectExtent l="10160" t="7620" r="10160" b="10795"/>
                <wp:wrapNone/>
                <wp:docPr id="853993463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930" cy="1238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14BF64F" id="Line 40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55.6pt" to="145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E51CD6" wp14:editId="5717F78B">
                <wp:simplePos x="0" y="0"/>
                <wp:positionH relativeFrom="column">
                  <wp:posOffset>901065</wp:posOffset>
                </wp:positionH>
                <wp:positionV relativeFrom="paragraph">
                  <wp:posOffset>689610</wp:posOffset>
                </wp:positionV>
                <wp:extent cx="1245235" cy="1255395"/>
                <wp:effectExtent l="6985" t="10160" r="5080" b="10795"/>
                <wp:wrapNone/>
                <wp:docPr id="176546997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235" cy="1255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53139EE" id="Line 400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54.3pt" to="169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902FB5" wp14:editId="4236C9DA">
                <wp:simplePos x="0" y="0"/>
                <wp:positionH relativeFrom="column">
                  <wp:posOffset>833755</wp:posOffset>
                </wp:positionH>
                <wp:positionV relativeFrom="paragraph">
                  <wp:posOffset>1947545</wp:posOffset>
                </wp:positionV>
                <wp:extent cx="152400" cy="93980"/>
                <wp:effectExtent l="6350" t="10795" r="12700" b="9525"/>
                <wp:wrapNone/>
                <wp:docPr id="129221684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5D00922" id="Rectangle 388" o:spid="_x0000_s1026" style="position:absolute;margin-left:65.65pt;margin-top:153.35pt;width:12pt;height: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AwCQIAABQ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831729" wp14:editId="70153544">
                <wp:simplePos x="0" y="0"/>
                <wp:positionH relativeFrom="column">
                  <wp:posOffset>2432685</wp:posOffset>
                </wp:positionH>
                <wp:positionV relativeFrom="paragraph">
                  <wp:posOffset>724535</wp:posOffset>
                </wp:positionV>
                <wp:extent cx="1289050" cy="293370"/>
                <wp:effectExtent l="5080" t="6985" r="10795" b="13970"/>
                <wp:wrapNone/>
                <wp:docPr id="904529370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9E7B986" id="Line 37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57.05pt" to="293.0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1C42A8" wp14:editId="1DDFC012">
                <wp:simplePos x="0" y="0"/>
                <wp:positionH relativeFrom="column">
                  <wp:posOffset>3453765</wp:posOffset>
                </wp:positionH>
                <wp:positionV relativeFrom="paragraph">
                  <wp:posOffset>575945</wp:posOffset>
                </wp:positionV>
                <wp:extent cx="203835" cy="224155"/>
                <wp:effectExtent l="54610" t="48895" r="55880" b="50800"/>
                <wp:wrapNone/>
                <wp:docPr id="131381040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EA8DCFE" id="Line 37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45.35pt" to="4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35FACE" wp14:editId="5C167F6F">
                <wp:simplePos x="0" y="0"/>
                <wp:positionH relativeFrom="column">
                  <wp:posOffset>2889250</wp:posOffset>
                </wp:positionH>
                <wp:positionV relativeFrom="paragraph">
                  <wp:posOffset>553720</wp:posOffset>
                </wp:positionV>
                <wp:extent cx="791845" cy="462280"/>
                <wp:effectExtent l="13970" t="7620" r="13335" b="6350"/>
                <wp:wrapNone/>
                <wp:docPr id="120900200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46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38DBB8E" id="Line 3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43.6pt" to="289.8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E36729" wp14:editId="21C554E5">
                <wp:simplePos x="0" y="0"/>
                <wp:positionH relativeFrom="column">
                  <wp:posOffset>859790</wp:posOffset>
                </wp:positionH>
                <wp:positionV relativeFrom="paragraph">
                  <wp:posOffset>679450</wp:posOffset>
                </wp:positionV>
                <wp:extent cx="535940" cy="333375"/>
                <wp:effectExtent l="3810" t="0" r="3175" b="0"/>
                <wp:wrapNone/>
                <wp:docPr id="128553770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9A24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1E36729" id="Text Box 295" o:spid="_x0000_s1057" type="#_x0000_t202" style="position:absolute;left:0;text-align:left;margin-left:67.7pt;margin-top:53.5pt;width:42.2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" filled="f" stroked="f">
                <v:textbox>
                  <w:txbxContent>
                    <w:p w14:paraId="7F179A24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F95DD1" wp14:editId="1F05E469">
                <wp:simplePos x="0" y="0"/>
                <wp:positionH relativeFrom="column">
                  <wp:posOffset>2539365</wp:posOffset>
                </wp:positionH>
                <wp:positionV relativeFrom="paragraph">
                  <wp:posOffset>457200</wp:posOffset>
                </wp:positionV>
                <wp:extent cx="509905" cy="280670"/>
                <wp:effectExtent l="0" t="0" r="0" b="0"/>
                <wp:wrapNone/>
                <wp:docPr id="158555080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941D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BF95DD1" id="Text Box 294" o:spid="_x0000_s1058" type="#_x0000_t202" style="position:absolute;left:0;text-align:left;margin-left:199.95pt;margin-top:36pt;width:40.15pt;height:22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" filled="f" stroked="f">
                <v:textbox>
                  <w:txbxContent>
                    <w:p w14:paraId="483A941D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9125EB" wp14:editId="63739BC1">
                <wp:simplePos x="0" y="0"/>
                <wp:positionH relativeFrom="column">
                  <wp:posOffset>3950970</wp:posOffset>
                </wp:positionH>
                <wp:positionV relativeFrom="paragraph">
                  <wp:posOffset>715010</wp:posOffset>
                </wp:positionV>
                <wp:extent cx="292735" cy="281940"/>
                <wp:effectExtent l="0" t="0" r="3175" b="0"/>
                <wp:wrapNone/>
                <wp:docPr id="169288817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EC443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89125EB" id="Text Box 128" o:spid="_x0000_s1059" type="#_x0000_t202" style="position:absolute;left:0;text-align:left;margin-left:311.1pt;margin-top:56.3pt;width:23.05pt;height:22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MY5QEAAKgDAAAOAAAAZHJzL2Uyb0RvYy54bWysU9tu2zAMfR+wfxD0vjh207Ux4hRdiw4D&#10;ugvQ7QNkWbKF2aJGKbGzrx8lp2m2vQ17EURSPjznkN7cTEPP9gq9AVvxfLHkTFkJjbFtxb99fXhz&#10;z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" filled="f" stroked="f">
                <v:textbox>
                  <w:txbxContent>
                    <w:p w14:paraId="5D7EC443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68801C" wp14:editId="7E31BC3A">
                <wp:simplePos x="0" y="0"/>
                <wp:positionH relativeFrom="column">
                  <wp:posOffset>2509520</wp:posOffset>
                </wp:positionH>
                <wp:positionV relativeFrom="paragraph">
                  <wp:posOffset>351155</wp:posOffset>
                </wp:positionV>
                <wp:extent cx="617220" cy="358775"/>
                <wp:effectExtent l="0" t="0" r="0" b="0"/>
                <wp:wrapNone/>
                <wp:docPr id="22646143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61FB3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68801C" id="Text Box 338" o:spid="_x0000_s1060" type="#_x0000_t202" style="position:absolute;left:0;text-align:left;margin-left:197.6pt;margin-top:27.65pt;width:48.6pt;height:2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" filled="f" stroked="f">
                <v:textbox>
                  <w:txbxContent>
                    <w:p w14:paraId="17861FB3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07A6E9" wp14:editId="7E4C8CC6">
                <wp:simplePos x="0" y="0"/>
                <wp:positionH relativeFrom="column">
                  <wp:posOffset>4425950</wp:posOffset>
                </wp:positionH>
                <wp:positionV relativeFrom="paragraph">
                  <wp:posOffset>1941195</wp:posOffset>
                </wp:positionV>
                <wp:extent cx="1371600" cy="571500"/>
                <wp:effectExtent l="0" t="4445" r="1905" b="0"/>
                <wp:wrapNone/>
                <wp:docPr id="184854411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4BDB2" w14:textId="7C00B38C" w:rsidR="0066436B" w:rsidRDefault="002D6C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判定】</w:t>
                            </w:r>
                            <w:r w:rsidR="0066436B">
                              <w:rPr>
                                <w:rFonts w:hint="eastAsia"/>
                                <w:sz w:val="18"/>
                              </w:rPr>
                              <w:t>上方へ</w:t>
                            </w:r>
                          </w:p>
                          <w:p w14:paraId="17AE4276" w14:textId="77777777" w:rsidR="0066436B" w:rsidRDefault="0066436B">
                            <w:r>
                              <w:rPr>
                                <w:rFonts w:hint="eastAsia"/>
                                <w:sz w:val="18"/>
                              </w:rPr>
                              <w:t>まぶしさ（有　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B07A6E9" id="Text Box 553" o:spid="_x0000_s1061" type="#_x0000_t202" style="position:absolute;left:0;text-align:left;margin-left:348.5pt;margin-top:152.85pt;width:108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" filled="f" stroked="f">
                <v:textbox>
                  <w:txbxContent>
                    <w:p w14:paraId="75C4BDB2" w14:textId="7C00B38C" w:rsidR="0066436B" w:rsidRDefault="002D6CF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判定】</w:t>
                      </w:r>
                      <w:r w:rsidR="0066436B">
                        <w:rPr>
                          <w:rFonts w:hint="eastAsia"/>
                          <w:sz w:val="18"/>
                        </w:rPr>
                        <w:t>上方へ</w:t>
                      </w:r>
                    </w:p>
                    <w:p w14:paraId="17AE4276" w14:textId="77777777" w:rsidR="0066436B" w:rsidRDefault="0066436B">
                      <w:r>
                        <w:rPr>
                          <w:rFonts w:hint="eastAsia"/>
                          <w:sz w:val="18"/>
                        </w:rPr>
                        <w:t>まぶしさ（有　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9B1256" wp14:editId="0F14E438">
                <wp:simplePos x="0" y="0"/>
                <wp:positionH relativeFrom="column">
                  <wp:posOffset>5991225</wp:posOffset>
                </wp:positionH>
                <wp:positionV relativeFrom="paragraph">
                  <wp:posOffset>1040130</wp:posOffset>
                </wp:positionV>
                <wp:extent cx="628650" cy="334010"/>
                <wp:effectExtent l="1270" t="0" r="0" b="635"/>
                <wp:wrapNone/>
                <wp:docPr id="159042267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BC7E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最後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9B1256" id="Text Box 452" o:spid="_x0000_s1062" type="#_x0000_t202" style="position:absolute;left:0;text-align:left;margin-left:471.75pt;margin-top:81.9pt;width:49.5pt;height:26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" filled="f" stroked="f">
                <v:textbox>
                  <w:txbxContent>
                    <w:p w14:paraId="787FBC7E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最後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1B30FA" wp14:editId="5301E0A2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700405" cy="358140"/>
                <wp:effectExtent l="0" t="635" r="0" b="3175"/>
                <wp:wrapNone/>
                <wp:docPr id="202573564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D672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1B30FA" id="Text Box 557" o:spid="_x0000_s1063" type="#_x0000_t202" style="position:absolute;left:0;text-align:left;margin-left:231.5pt;margin-top:14.55pt;width:55.15pt;height:28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" filled="f" stroked="f">
                <v:textbox>
                  <w:txbxContent>
                    <w:p w14:paraId="603AD672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32C875" wp14:editId="763BB650">
                <wp:simplePos x="0" y="0"/>
                <wp:positionH relativeFrom="column">
                  <wp:posOffset>292100</wp:posOffset>
                </wp:positionH>
                <wp:positionV relativeFrom="paragraph">
                  <wp:posOffset>693420</wp:posOffset>
                </wp:positionV>
                <wp:extent cx="342900" cy="320040"/>
                <wp:effectExtent l="0" t="4445" r="1905" b="0"/>
                <wp:wrapNone/>
                <wp:docPr id="136968501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BCCD1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D32C875" id="Text Box 112" o:spid="_x0000_s1064" type="#_x0000_t202" style="position:absolute;left:0;text-align:left;margin-left:23pt;margin-top:54.6pt;width:27pt;height:25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" filled="f" stroked="f">
                <v:textbox>
                  <w:txbxContent>
                    <w:p w14:paraId="0E3BCCD1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40D7B0" wp14:editId="696EE997">
                <wp:simplePos x="0" y="0"/>
                <wp:positionH relativeFrom="column">
                  <wp:posOffset>1162050</wp:posOffset>
                </wp:positionH>
                <wp:positionV relativeFrom="paragraph">
                  <wp:posOffset>192405</wp:posOffset>
                </wp:positionV>
                <wp:extent cx="700405" cy="358140"/>
                <wp:effectExtent l="1270" t="0" r="3175" b="0"/>
                <wp:wrapNone/>
                <wp:docPr id="30233835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6EC7" w14:textId="77777777" w:rsidR="0066436B" w:rsidRDefault="00664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黒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040D7B0" id="Text Box 106" o:spid="_x0000_s1065" type="#_x0000_t202" style="position:absolute;left:0;text-align:left;margin-left:91.5pt;margin-top:15.15pt;width:55.15pt;height:28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XL5AEAAKgDAAAOAAAAZHJzL2Uyb0RvYy54bWysU1Fv0zAQfkfiP1h+p0lKu42o6TQ2DSGN&#10;gTT4AY5jJxaJz5zdJuXXc3a6rsAb4sXy3Tnffd93l831NPRsr9AbsBUvFjlnykpojG0r/u3r/Zsr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" filled="f" stroked="f">
                <v:textbox>
                  <w:txbxContent>
                    <w:p w14:paraId="07F46EC7" w14:textId="77777777" w:rsidR="0066436B" w:rsidRDefault="0066436B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黒　板</w:t>
                      </w:r>
                    </w:p>
                  </w:txbxContent>
                </v:textbox>
              </v:shape>
            </w:pict>
          </mc:Fallback>
        </mc:AlternateContent>
      </w:r>
    </w:p>
    <w:p w14:paraId="48DACD1C" w14:textId="77777777" w:rsidR="006051FD" w:rsidRDefault="006051FD"/>
    <w:p w14:paraId="0CFB8C22" w14:textId="59FCC401" w:rsidR="006051FD" w:rsidRDefault="00041DD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9F7B12" wp14:editId="57906843">
                <wp:simplePos x="0" y="0"/>
                <wp:positionH relativeFrom="column">
                  <wp:posOffset>2428240</wp:posOffset>
                </wp:positionH>
                <wp:positionV relativeFrom="paragraph">
                  <wp:posOffset>63500</wp:posOffset>
                </wp:positionV>
                <wp:extent cx="1507490" cy="1722120"/>
                <wp:effectExtent l="10160" t="8255" r="6350" b="12700"/>
                <wp:wrapNone/>
                <wp:docPr id="20288098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EAB328C" id="Rectangle 116" o:spid="_x0000_s1026" style="position:absolute;margin-left:191.2pt;margin-top:5pt;width:118.7pt;height:13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10608" wp14:editId="36BA4A6E">
                <wp:simplePos x="0" y="0"/>
                <wp:positionH relativeFrom="column">
                  <wp:posOffset>1079500</wp:posOffset>
                </wp:positionH>
                <wp:positionV relativeFrom="paragraph">
                  <wp:posOffset>63500</wp:posOffset>
                </wp:positionV>
                <wp:extent cx="640080" cy="96520"/>
                <wp:effectExtent l="13970" t="8255" r="12700" b="9525"/>
                <wp:wrapNone/>
                <wp:docPr id="1519765873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965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120C846E" id="Rectangle 560" o:spid="_x0000_s1026" style="position:absolute;margin-left:85pt;margin-top:5pt;width:50.4pt;height: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" fillcolor="black">
                <v:fill r:id="rId8" o:title="" type="patter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9125FE" wp14:editId="10D3A6D2">
                <wp:simplePos x="0" y="0"/>
                <wp:positionH relativeFrom="column">
                  <wp:posOffset>635000</wp:posOffset>
                </wp:positionH>
                <wp:positionV relativeFrom="paragraph">
                  <wp:posOffset>63500</wp:posOffset>
                </wp:positionV>
                <wp:extent cx="1522730" cy="1738630"/>
                <wp:effectExtent l="7620" t="8255" r="12700" b="5715"/>
                <wp:wrapNone/>
                <wp:docPr id="182337729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96FBEAB" id="Rectangle 105" o:spid="_x0000_s1026" style="position:absolute;margin-left:50pt;margin-top:5pt;width:119.9pt;height:136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"/>
            </w:pict>
          </mc:Fallback>
        </mc:AlternateContent>
      </w:r>
    </w:p>
    <w:p w14:paraId="293BA97A" w14:textId="77777777" w:rsidR="006051FD" w:rsidRDefault="006051FD"/>
    <w:p w14:paraId="70E17ED7" w14:textId="2066D2DF" w:rsidR="00024D9D" w:rsidRDefault="00041DD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B5DE4" wp14:editId="5DF879D5">
                <wp:simplePos x="0" y="0"/>
                <wp:positionH relativeFrom="column">
                  <wp:posOffset>3402330</wp:posOffset>
                </wp:positionH>
                <wp:positionV relativeFrom="paragraph">
                  <wp:posOffset>384175</wp:posOffset>
                </wp:positionV>
                <wp:extent cx="191135" cy="298450"/>
                <wp:effectExtent l="50800" t="38735" r="5715" b="5715"/>
                <wp:wrapNone/>
                <wp:docPr id="1602059506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B29B455" id="Line 4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30.25pt" to="282.9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FD946C" wp14:editId="0C74BAA1">
                <wp:simplePos x="0" y="0"/>
                <wp:positionH relativeFrom="column">
                  <wp:posOffset>717550</wp:posOffset>
                </wp:positionH>
                <wp:positionV relativeFrom="paragraph">
                  <wp:posOffset>1434465</wp:posOffset>
                </wp:positionV>
                <wp:extent cx="1371600" cy="571500"/>
                <wp:effectExtent l="4445" t="3175" r="0" b="0"/>
                <wp:wrapNone/>
                <wp:docPr id="1003008057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7F075" w14:textId="40FEF4B8" w:rsidR="0066436B" w:rsidRDefault="002D6C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判定】</w:t>
                            </w:r>
                            <w:r w:rsidR="0066436B">
                              <w:rPr>
                                <w:rFonts w:hint="eastAsia"/>
                                <w:sz w:val="18"/>
                              </w:rPr>
                              <w:t>後方より</w:t>
                            </w:r>
                          </w:p>
                          <w:p w14:paraId="75F07E2F" w14:textId="77777777" w:rsidR="0066436B" w:rsidRDefault="0066436B">
                            <w:r>
                              <w:rPr>
                                <w:rFonts w:hint="eastAsia"/>
                                <w:sz w:val="18"/>
                              </w:rPr>
                              <w:t>まぶしさ（有　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FD946C" id="Text Box 551" o:spid="_x0000_s1066" type="#_x0000_t202" style="position:absolute;left:0;text-align:left;margin-left:56.5pt;margin-top:112.95pt;width:108pt;height: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" filled="f" stroked="f">
                <v:textbox>
                  <w:txbxContent>
                    <w:p w14:paraId="0E97F075" w14:textId="40FEF4B8" w:rsidR="0066436B" w:rsidRDefault="002D6CF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判定】</w:t>
                      </w:r>
                      <w:r w:rsidR="0066436B">
                        <w:rPr>
                          <w:rFonts w:hint="eastAsia"/>
                          <w:sz w:val="18"/>
                        </w:rPr>
                        <w:t>後方より</w:t>
                      </w:r>
                    </w:p>
                    <w:p w14:paraId="75F07E2F" w14:textId="77777777" w:rsidR="0066436B" w:rsidRDefault="0066436B">
                      <w:r>
                        <w:rPr>
                          <w:rFonts w:hint="eastAsia"/>
                          <w:sz w:val="18"/>
                        </w:rPr>
                        <w:t>まぶしさ（有　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3CD99" wp14:editId="57C15C48">
                <wp:simplePos x="0" y="0"/>
                <wp:positionH relativeFrom="column">
                  <wp:posOffset>2404110</wp:posOffset>
                </wp:positionH>
                <wp:positionV relativeFrom="paragraph">
                  <wp:posOffset>462280</wp:posOffset>
                </wp:positionV>
                <wp:extent cx="0" cy="243840"/>
                <wp:effectExtent l="14605" t="12065" r="13970" b="10795"/>
                <wp:wrapNone/>
                <wp:docPr id="2086936632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44CFBBEC" id="Line 54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36.4pt" to="189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" strokeweight="1.5pt"/>
            </w:pict>
          </mc:Fallback>
        </mc:AlternateContent>
      </w:r>
      <w:r w:rsidR="0066436B">
        <w:rPr>
          <w:rFonts w:hint="eastAsia"/>
        </w:rPr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  <w:r w:rsidR="0066436B">
        <w:br/>
      </w:r>
    </w:p>
    <w:p w14:paraId="15CBEFED" w14:textId="77777777" w:rsidR="0066436B" w:rsidRDefault="00024D9D">
      <w:pPr>
        <w:rPr>
          <w:b/>
          <w:bCs/>
          <w:sz w:val="24"/>
        </w:rPr>
      </w:pPr>
      <w:r w:rsidRPr="00E92410">
        <w:rPr>
          <w:rFonts w:hint="eastAsia"/>
          <w:b/>
          <w:sz w:val="24"/>
        </w:rPr>
        <w:t>３．総評</w:t>
      </w:r>
      <w:r w:rsidR="0066436B">
        <w:rPr>
          <w:rFonts w:hint="eastAsia"/>
        </w:rPr>
        <w:t xml:space="preserve">　　　　　　　　　　　　　　　　　　　　　　　　　　　　　　　　　</w:t>
      </w:r>
      <w:r w:rsidR="0066436B">
        <w:br/>
      </w:r>
      <w:r w:rsidR="0066436B">
        <w:rPr>
          <w:rFonts w:hint="eastAsia"/>
        </w:rPr>
        <w:t xml:space="preserve">　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3"/>
        <w:gridCol w:w="5303"/>
        <w:gridCol w:w="907"/>
        <w:gridCol w:w="2983"/>
      </w:tblGrid>
      <w:tr w:rsidR="0066436B" w14:paraId="7C991178" w14:textId="77777777" w:rsidTr="00895404">
        <w:trPr>
          <w:cantSplit/>
          <w:trHeight w:val="600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14:paraId="4BC00747" w14:textId="77777777" w:rsidR="0066436B" w:rsidRDefault="0066436B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20E400C4" w14:textId="77777777" w:rsidR="0066436B" w:rsidRDefault="00827F6D">
            <w:pPr>
              <w:jc w:val="center"/>
            </w:pPr>
            <w:r>
              <w:rPr>
                <w:rFonts w:hint="eastAsia"/>
              </w:rPr>
              <w:t>検　査</w:t>
            </w:r>
            <w:r w:rsidR="0066436B">
              <w:rPr>
                <w:rFonts w:hint="eastAsia"/>
              </w:rPr>
              <w:t xml:space="preserve">　事　項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5FE2E1A" w14:textId="77777777" w:rsidR="0066436B" w:rsidRDefault="0066436B">
            <w:pPr>
              <w:jc w:val="center"/>
            </w:pPr>
            <w:r>
              <w:rPr>
                <w:rFonts w:hint="eastAsia"/>
              </w:rPr>
              <w:t>判　定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14:paraId="633B7F8C" w14:textId="77777777" w:rsidR="0066436B" w:rsidRDefault="0066436B">
            <w:pPr>
              <w:jc w:val="center"/>
            </w:pPr>
            <w:r>
              <w:rPr>
                <w:rFonts w:hint="eastAsia"/>
              </w:rPr>
              <w:t>基　準</w:t>
            </w:r>
          </w:p>
        </w:tc>
      </w:tr>
      <w:tr w:rsidR="0066436B" w14:paraId="2B8D41F1" w14:textId="77777777">
        <w:trPr>
          <w:cantSplit/>
          <w:trHeight w:hRule="exact" w:val="454"/>
        </w:trPr>
        <w:tc>
          <w:tcPr>
            <w:tcW w:w="1575" w:type="dxa"/>
            <w:gridSpan w:val="2"/>
            <w:vAlign w:val="center"/>
          </w:tcPr>
          <w:p w14:paraId="17403337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印　　象</w:t>
            </w:r>
          </w:p>
        </w:tc>
        <w:tc>
          <w:tcPr>
            <w:tcW w:w="5303" w:type="dxa"/>
            <w:vAlign w:val="center"/>
          </w:tcPr>
          <w:p w14:paraId="14F979F5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教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室へ入った時の印象</w:t>
            </w:r>
          </w:p>
        </w:tc>
        <w:tc>
          <w:tcPr>
            <w:tcW w:w="907" w:type="dxa"/>
            <w:vAlign w:val="center"/>
          </w:tcPr>
          <w:p w14:paraId="41C86F97" w14:textId="77777777" w:rsidR="0066436B" w:rsidRDefault="0066436B">
            <w:pPr>
              <w:rPr>
                <w:sz w:val="24"/>
              </w:rPr>
            </w:pPr>
          </w:p>
        </w:tc>
        <w:tc>
          <w:tcPr>
            <w:tcW w:w="2983" w:type="dxa"/>
          </w:tcPr>
          <w:p w14:paraId="416DC78D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13458005" w14:textId="77777777">
        <w:trPr>
          <w:cantSplit/>
          <w:trHeight w:hRule="exact" w:val="454"/>
        </w:trPr>
        <w:tc>
          <w:tcPr>
            <w:tcW w:w="1575" w:type="dxa"/>
            <w:gridSpan w:val="2"/>
            <w:vMerge w:val="restart"/>
          </w:tcPr>
          <w:p w14:paraId="65278C98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45"/>
                <w:kern w:val="0"/>
                <w:sz w:val="20"/>
                <w:fitText w:val="800" w:id="1775412992"/>
              </w:rPr>
              <w:t>教室</w:t>
            </w:r>
            <w:r>
              <w:rPr>
                <w:rFonts w:hint="eastAsia"/>
                <w:spacing w:val="15"/>
                <w:kern w:val="0"/>
                <w:sz w:val="20"/>
                <w:fitText w:val="800" w:id="1775412992"/>
              </w:rPr>
              <w:t>内</w:t>
            </w:r>
          </w:p>
        </w:tc>
        <w:tc>
          <w:tcPr>
            <w:tcW w:w="5303" w:type="dxa"/>
            <w:tcBorders>
              <w:bottom w:val="dashed" w:sz="4" w:space="0" w:color="auto"/>
            </w:tcBorders>
            <w:vAlign w:val="center"/>
          </w:tcPr>
          <w:p w14:paraId="39499F73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照度は十分にあるか</w:t>
            </w:r>
          </w:p>
        </w:tc>
        <w:tc>
          <w:tcPr>
            <w:tcW w:w="907" w:type="dxa"/>
            <w:tcBorders>
              <w:bottom w:val="dashed" w:sz="4" w:space="0" w:color="auto"/>
            </w:tcBorders>
          </w:tcPr>
          <w:p w14:paraId="5876DEC2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 w:val="restart"/>
          </w:tcPr>
          <w:p w14:paraId="634CAC77" w14:textId="77777777" w:rsidR="0066436B" w:rsidRDefault="0066436B">
            <w:pPr>
              <w:rPr>
                <w:sz w:val="20"/>
              </w:rPr>
            </w:pPr>
          </w:p>
          <w:p w14:paraId="0F8131F7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下限値</w:t>
            </w:r>
            <w:r>
              <w:rPr>
                <w:rFonts w:hint="eastAsia"/>
                <w:sz w:val="20"/>
              </w:rPr>
              <w:t>300</w:t>
            </w:r>
            <w:r>
              <w:rPr>
                <w:rFonts w:hint="eastAsia"/>
                <w:sz w:val="20"/>
              </w:rPr>
              <w:t>ﾙｸｽ</w:t>
            </w:r>
          </w:p>
          <w:p w14:paraId="6A669750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500</w:t>
            </w:r>
            <w:r>
              <w:rPr>
                <w:rFonts w:hint="eastAsia"/>
                <w:sz w:val="20"/>
              </w:rPr>
              <w:t>ﾙｸｽ以上が望ましい）</w:t>
            </w:r>
          </w:p>
          <w:p w14:paraId="7CC7B5F2" w14:textId="77777777" w:rsidR="0066436B" w:rsidRDefault="000C1DC5" w:rsidP="00F36379">
            <w:pPr>
              <w:spacing w:line="34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照明器具は児童</w:t>
            </w:r>
            <w:r w:rsidR="0066436B">
              <w:rPr>
                <w:rFonts w:hint="eastAsia"/>
                <w:sz w:val="20"/>
              </w:rPr>
              <w:t>生徒の</w:t>
            </w:r>
          </w:p>
          <w:p w14:paraId="149BF59C" w14:textId="77777777" w:rsidR="0066436B" w:rsidRDefault="0066436B" w:rsidP="00F36379">
            <w:pPr>
              <w:spacing w:line="340" w:lineRule="exact"/>
              <w:ind w:leftChars="95" w:left="199"/>
              <w:rPr>
                <w:sz w:val="20"/>
              </w:rPr>
            </w:pPr>
            <w:r>
              <w:rPr>
                <w:rFonts w:hint="eastAsia"/>
                <w:sz w:val="20"/>
              </w:rPr>
              <w:t>視線の方向と平行が良い</w:t>
            </w:r>
          </w:p>
          <w:p w14:paraId="3E2A1C57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照度比</w:t>
            </w:r>
          </w:p>
          <w:p w14:paraId="708E180F" w14:textId="77777777" w:rsidR="0066436B" w:rsidRDefault="0066436B" w:rsidP="00F36379">
            <w:pPr>
              <w:spacing w:line="340" w:lineRule="exact"/>
              <w:ind w:leftChars="95" w:left="199" w:firstLineChars="5" w:firstLine="10"/>
              <w:rPr>
                <w:sz w:val="20"/>
              </w:rPr>
            </w:pPr>
            <w:r>
              <w:rPr>
                <w:rFonts w:hint="eastAsia"/>
                <w:sz w:val="20"/>
              </w:rPr>
              <w:t>最大照度と最小照度比が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を超えないこと</w:t>
            </w:r>
          </w:p>
          <w:p w14:paraId="163DEB37" w14:textId="77777777" w:rsidR="0066436B" w:rsidRDefault="0066436B" w:rsidP="00F36379">
            <w:pPr>
              <w:spacing w:line="340" w:lineRule="exact"/>
              <w:ind w:leftChars="95" w:left="199" w:firstLineChars="5" w:firstLine="10"/>
              <w:rPr>
                <w:sz w:val="20"/>
              </w:rPr>
            </w:pPr>
            <w:r>
              <w:rPr>
                <w:rFonts w:hint="eastAsia"/>
                <w:sz w:val="20"/>
              </w:rPr>
              <w:t>やむを得ない場合でも</w:t>
            </w:r>
          </w:p>
          <w:p w14:paraId="607568E2" w14:textId="77777777" w:rsidR="0066436B" w:rsidRDefault="0066436B" w:rsidP="00F36379">
            <w:pPr>
              <w:spacing w:line="340" w:lineRule="exact"/>
              <w:ind w:firstLine="210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を超えないこと</w:t>
            </w:r>
          </w:p>
        </w:tc>
      </w:tr>
      <w:tr w:rsidR="0066436B" w14:paraId="0A6979CF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6C4CF217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F057FC" w14:textId="77777777" w:rsidR="0066436B" w:rsidRDefault="0066436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照度比はよ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456C53A9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67D2508F" w14:textId="77777777" w:rsidR="0066436B" w:rsidRDefault="0066436B">
            <w:pPr>
              <w:ind w:firstLine="210"/>
              <w:rPr>
                <w:sz w:val="20"/>
              </w:rPr>
            </w:pPr>
          </w:p>
        </w:tc>
      </w:tr>
      <w:tr w:rsidR="0066436B" w14:paraId="38013A8A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0B72B758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F066D6" w14:textId="7CDB8203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3</w:t>
            </w:r>
            <w:r w:rsidRPr="00BD5648">
              <w:rPr>
                <w:rFonts w:hint="eastAsia"/>
                <w:sz w:val="20"/>
              </w:rPr>
              <w:t>）</w:t>
            </w:r>
            <w:r w:rsidR="00CB4030" w:rsidRPr="00BD5648">
              <w:rPr>
                <w:rFonts w:hint="eastAsia"/>
                <w:sz w:val="20"/>
              </w:rPr>
              <w:t>大型モニターに</w:t>
            </w:r>
            <w:r w:rsidRPr="00BD5648">
              <w:rPr>
                <w:rFonts w:hint="eastAsia"/>
                <w:sz w:val="20"/>
              </w:rPr>
              <w:t>グレア（まぶしさ）は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03A5FE9B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12253224" w14:textId="77777777" w:rsidR="0066436B" w:rsidRDefault="0066436B">
            <w:pPr>
              <w:ind w:firstLine="210"/>
              <w:rPr>
                <w:sz w:val="20"/>
              </w:rPr>
            </w:pPr>
          </w:p>
        </w:tc>
      </w:tr>
      <w:tr w:rsidR="0066436B" w14:paraId="2B2CE37A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222F8119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786211" w14:textId="77777777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4</w:t>
            </w:r>
            <w:r w:rsidRPr="00BD5648">
              <w:rPr>
                <w:rFonts w:hint="eastAsia"/>
                <w:sz w:val="20"/>
              </w:rPr>
              <w:t>）照明器具は適当か、又はその配置はよ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0C56F2AE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7EA8C224" w14:textId="77777777" w:rsidR="0066436B" w:rsidRDefault="0066436B">
            <w:pPr>
              <w:ind w:firstLine="210"/>
              <w:rPr>
                <w:sz w:val="20"/>
              </w:rPr>
            </w:pPr>
          </w:p>
        </w:tc>
      </w:tr>
      <w:tr w:rsidR="0066436B" w14:paraId="0E5EB872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741F97A8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A0E26" w14:textId="77777777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5</w:t>
            </w:r>
            <w:r w:rsidRPr="00BD5648">
              <w:rPr>
                <w:rFonts w:hint="eastAsia"/>
                <w:sz w:val="20"/>
              </w:rPr>
              <w:t>）照明器具は清掃されている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4BCDCD67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314DBD2A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7D079630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62D6AC21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964919" w14:textId="27AC9EAD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6</w:t>
            </w:r>
            <w:r w:rsidRPr="00BD5648">
              <w:rPr>
                <w:rFonts w:hint="eastAsia"/>
                <w:sz w:val="20"/>
              </w:rPr>
              <w:t>）照明器具</w:t>
            </w:r>
            <w:r w:rsidR="00CB4030" w:rsidRPr="00BD5648">
              <w:rPr>
                <w:rFonts w:hint="eastAsia"/>
                <w:sz w:val="20"/>
              </w:rPr>
              <w:t>に</w:t>
            </w:r>
            <w:r w:rsidRPr="00BD5648">
              <w:rPr>
                <w:rFonts w:hint="eastAsia"/>
                <w:sz w:val="20"/>
              </w:rPr>
              <w:t>ちらつき・劣化・断線したものは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</w:tcPr>
          <w:p w14:paraId="007F3F7E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2CB37E78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097B651A" w14:textId="77777777">
        <w:trPr>
          <w:cantSplit/>
          <w:trHeight w:val="743"/>
        </w:trPr>
        <w:tc>
          <w:tcPr>
            <w:tcW w:w="1575" w:type="dxa"/>
            <w:gridSpan w:val="2"/>
            <w:vMerge/>
            <w:vAlign w:val="center"/>
          </w:tcPr>
          <w:p w14:paraId="2719978D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D7D1DE" w14:textId="5E1BCFFE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7</w:t>
            </w:r>
            <w:r w:rsidRPr="00BD5648">
              <w:rPr>
                <w:rFonts w:hint="eastAsia"/>
                <w:sz w:val="20"/>
              </w:rPr>
              <w:t>）照明器具の</w:t>
            </w:r>
            <w:r w:rsidR="00CB4030" w:rsidRPr="00BD5648">
              <w:rPr>
                <w:rFonts w:hint="eastAsia"/>
                <w:sz w:val="20"/>
              </w:rPr>
              <w:t>点灯</w:t>
            </w:r>
            <w:r w:rsidRPr="00BD5648">
              <w:rPr>
                <w:rFonts w:hint="eastAsia"/>
                <w:sz w:val="20"/>
              </w:rPr>
              <w:t>は列ごとにそれぞれ別回線になって</w:t>
            </w:r>
          </w:p>
          <w:p w14:paraId="419AFCBA" w14:textId="77777777" w:rsidR="0066436B" w:rsidRPr="00BD5648" w:rsidRDefault="0066436B">
            <w:pPr>
              <w:ind w:firstLineChars="153" w:firstLine="306"/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いる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DE458E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  <w:vAlign w:val="center"/>
          </w:tcPr>
          <w:p w14:paraId="771F5E8E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670611F6" w14:textId="77777777">
        <w:trPr>
          <w:cantSplit/>
          <w:trHeight w:val="743"/>
        </w:trPr>
        <w:tc>
          <w:tcPr>
            <w:tcW w:w="1575" w:type="dxa"/>
            <w:gridSpan w:val="2"/>
            <w:vMerge/>
          </w:tcPr>
          <w:p w14:paraId="5DE23F21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</w:tcBorders>
            <w:vAlign w:val="center"/>
          </w:tcPr>
          <w:p w14:paraId="4B9CC707" w14:textId="77777777" w:rsidR="0066436B" w:rsidRPr="00BD5648" w:rsidRDefault="0066436B">
            <w:pPr>
              <w:ind w:left="400" w:hangingChars="200" w:hanging="400"/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8</w:t>
            </w:r>
            <w:r w:rsidRPr="00BD5648">
              <w:rPr>
                <w:rFonts w:hint="eastAsia"/>
                <w:sz w:val="20"/>
              </w:rPr>
              <w:t>）強い直射日光の照射を防ぐためのカーテン・ブライ</w:t>
            </w:r>
          </w:p>
          <w:p w14:paraId="588C42EA" w14:textId="77777777" w:rsidR="0066436B" w:rsidRPr="00BD5648" w:rsidRDefault="0066436B">
            <w:pPr>
              <w:ind w:leftChars="144" w:left="502" w:hangingChars="100" w:hanging="200"/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ンドなどがあるか、又は清潔か</w:t>
            </w:r>
          </w:p>
        </w:tc>
        <w:tc>
          <w:tcPr>
            <w:tcW w:w="907" w:type="dxa"/>
            <w:tcBorders>
              <w:top w:val="dashed" w:sz="4" w:space="0" w:color="auto"/>
            </w:tcBorders>
          </w:tcPr>
          <w:p w14:paraId="17EFF004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6AD7773B" w14:textId="77777777" w:rsidR="0066436B" w:rsidRDefault="0066436B">
            <w:pPr>
              <w:ind w:left="200" w:hangingChars="100" w:hanging="200"/>
              <w:rPr>
                <w:sz w:val="20"/>
              </w:rPr>
            </w:pPr>
          </w:p>
        </w:tc>
      </w:tr>
      <w:tr w:rsidR="0066436B" w14:paraId="7CDA6CB7" w14:textId="77777777">
        <w:trPr>
          <w:cantSplit/>
          <w:trHeight w:hRule="exact" w:val="454"/>
        </w:trPr>
        <w:tc>
          <w:tcPr>
            <w:tcW w:w="1575" w:type="dxa"/>
            <w:gridSpan w:val="2"/>
            <w:vMerge w:val="restart"/>
          </w:tcPr>
          <w:p w14:paraId="6EEBEA33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50"/>
                <w:kern w:val="0"/>
                <w:sz w:val="20"/>
                <w:fitText w:val="800" w:id="1775412993"/>
              </w:rPr>
              <w:t xml:space="preserve">黒　</w:t>
            </w:r>
            <w:r>
              <w:rPr>
                <w:rFonts w:hint="eastAsia"/>
                <w:kern w:val="0"/>
                <w:sz w:val="20"/>
                <w:fitText w:val="800" w:id="1775412993"/>
              </w:rPr>
              <w:t>板</w:t>
            </w:r>
          </w:p>
        </w:tc>
        <w:tc>
          <w:tcPr>
            <w:tcW w:w="5303" w:type="dxa"/>
            <w:tcBorders>
              <w:bottom w:val="dashed" w:sz="4" w:space="0" w:color="auto"/>
            </w:tcBorders>
            <w:vAlign w:val="center"/>
          </w:tcPr>
          <w:p w14:paraId="6B848C94" w14:textId="77777777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1</w:t>
            </w:r>
            <w:r w:rsidRPr="00BD5648">
              <w:rPr>
                <w:rFonts w:hint="eastAsia"/>
                <w:sz w:val="20"/>
              </w:rPr>
              <w:t>）照度は十分あるか</w:t>
            </w:r>
          </w:p>
        </w:tc>
        <w:tc>
          <w:tcPr>
            <w:tcW w:w="907" w:type="dxa"/>
            <w:tcBorders>
              <w:bottom w:val="dashed" w:sz="4" w:space="0" w:color="auto"/>
            </w:tcBorders>
            <w:vAlign w:val="center"/>
          </w:tcPr>
          <w:p w14:paraId="5711F2E4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 w:val="restart"/>
          </w:tcPr>
          <w:p w14:paraId="669FE8AC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500</w:t>
            </w:r>
            <w:r>
              <w:rPr>
                <w:rFonts w:hint="eastAsia"/>
                <w:sz w:val="20"/>
              </w:rPr>
              <w:t>ﾙｸｽ以上が望ましい</w:t>
            </w:r>
          </w:p>
          <w:p w14:paraId="1FADF224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・照度比</w:t>
            </w:r>
          </w:p>
          <w:p w14:paraId="6F2F18E1" w14:textId="77777777" w:rsidR="0066436B" w:rsidRDefault="0066436B" w:rsidP="00F36379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教室内と同じ</w:t>
            </w:r>
          </w:p>
        </w:tc>
      </w:tr>
      <w:tr w:rsidR="0066436B" w14:paraId="7EB7A66A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6289A7C8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F694DF" w14:textId="77777777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2</w:t>
            </w:r>
            <w:r w:rsidRPr="00BD5648">
              <w:rPr>
                <w:rFonts w:hint="eastAsia"/>
                <w:sz w:val="20"/>
              </w:rPr>
              <w:t>）照度比はよ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BA1A75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5195E67A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73B82D1F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66783760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15C48" w14:textId="5741A6A3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3</w:t>
            </w:r>
            <w:r w:rsidRPr="00BD5648">
              <w:rPr>
                <w:rFonts w:hint="eastAsia"/>
                <w:sz w:val="20"/>
              </w:rPr>
              <w:t>）</w:t>
            </w:r>
            <w:r w:rsidR="00CB4030" w:rsidRPr="00BD5648">
              <w:rPr>
                <w:rFonts w:hint="eastAsia"/>
                <w:sz w:val="20"/>
              </w:rPr>
              <w:t>黒板周囲に</w:t>
            </w:r>
            <w:r w:rsidRPr="00BD5648">
              <w:rPr>
                <w:rFonts w:hint="eastAsia"/>
                <w:sz w:val="20"/>
              </w:rPr>
              <w:t>グレアはないか</w:t>
            </w:r>
          </w:p>
        </w:tc>
        <w:tc>
          <w:tcPr>
            <w:tcW w:w="9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6DFA0B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101E4134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230BDDE5" w14:textId="77777777">
        <w:trPr>
          <w:cantSplit/>
          <w:trHeight w:hRule="exact" w:val="454"/>
        </w:trPr>
        <w:tc>
          <w:tcPr>
            <w:tcW w:w="1575" w:type="dxa"/>
            <w:gridSpan w:val="2"/>
            <w:vMerge/>
          </w:tcPr>
          <w:p w14:paraId="7BA7F82B" w14:textId="77777777" w:rsidR="0066436B" w:rsidRDefault="0066436B">
            <w:pPr>
              <w:jc w:val="center"/>
              <w:rPr>
                <w:sz w:val="20"/>
              </w:rPr>
            </w:pPr>
          </w:p>
        </w:tc>
        <w:tc>
          <w:tcPr>
            <w:tcW w:w="5303" w:type="dxa"/>
            <w:tcBorders>
              <w:top w:val="dashed" w:sz="4" w:space="0" w:color="auto"/>
            </w:tcBorders>
            <w:vAlign w:val="center"/>
          </w:tcPr>
          <w:p w14:paraId="75E877D6" w14:textId="77777777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4</w:t>
            </w:r>
            <w:r w:rsidRPr="00BD5648">
              <w:rPr>
                <w:rFonts w:hint="eastAsia"/>
                <w:sz w:val="20"/>
              </w:rPr>
              <w:t>）照明器具は適当か、又はその配置はよいか</w:t>
            </w:r>
          </w:p>
        </w:tc>
        <w:tc>
          <w:tcPr>
            <w:tcW w:w="907" w:type="dxa"/>
            <w:tcBorders>
              <w:top w:val="dashed" w:sz="4" w:space="0" w:color="auto"/>
            </w:tcBorders>
            <w:vAlign w:val="center"/>
          </w:tcPr>
          <w:p w14:paraId="724A546F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  <w:vMerge/>
          </w:tcPr>
          <w:p w14:paraId="289624BB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7861BAA0" w14:textId="77777777">
        <w:trPr>
          <w:cantSplit/>
          <w:trHeight w:hRule="exact" w:val="454"/>
        </w:trPr>
        <w:tc>
          <w:tcPr>
            <w:tcW w:w="1575" w:type="dxa"/>
            <w:gridSpan w:val="2"/>
            <w:vAlign w:val="center"/>
          </w:tcPr>
          <w:p w14:paraId="194C6A5E" w14:textId="77777777" w:rsidR="0066436B" w:rsidRDefault="0066436B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50"/>
                <w:kern w:val="0"/>
                <w:sz w:val="20"/>
                <w:fitText w:val="800" w:id="1775412994"/>
              </w:rPr>
              <w:t xml:space="preserve">総　</w:t>
            </w:r>
            <w:r>
              <w:rPr>
                <w:rFonts w:hint="eastAsia"/>
                <w:kern w:val="0"/>
                <w:sz w:val="20"/>
                <w:fitText w:val="800" w:id="1775412994"/>
              </w:rPr>
              <w:t>合</w:t>
            </w:r>
          </w:p>
        </w:tc>
        <w:tc>
          <w:tcPr>
            <w:tcW w:w="5303" w:type="dxa"/>
            <w:vAlign w:val="center"/>
          </w:tcPr>
          <w:p w14:paraId="23995943" w14:textId="782532AB" w:rsidR="0066436B" w:rsidRPr="00BD5648" w:rsidRDefault="0066436B">
            <w:pPr>
              <w:rPr>
                <w:sz w:val="20"/>
              </w:rPr>
            </w:pPr>
            <w:r w:rsidRPr="00BD5648">
              <w:rPr>
                <w:rFonts w:hint="eastAsia"/>
                <w:sz w:val="20"/>
              </w:rPr>
              <w:t>1</w:t>
            </w:r>
            <w:r w:rsidRPr="00BD5648">
              <w:rPr>
                <w:rFonts w:hint="eastAsia"/>
                <w:sz w:val="20"/>
              </w:rPr>
              <w:t>）照明に対する認識・工夫・努力は</w:t>
            </w:r>
            <w:r w:rsidR="00CB4030" w:rsidRPr="00BD5648">
              <w:rPr>
                <w:rFonts w:hint="eastAsia"/>
                <w:sz w:val="20"/>
              </w:rPr>
              <w:t>されている</w:t>
            </w:r>
            <w:r w:rsidRPr="00BD5648">
              <w:rPr>
                <w:rFonts w:hint="eastAsia"/>
                <w:sz w:val="20"/>
              </w:rPr>
              <w:t>か</w:t>
            </w:r>
          </w:p>
        </w:tc>
        <w:tc>
          <w:tcPr>
            <w:tcW w:w="907" w:type="dxa"/>
            <w:vAlign w:val="center"/>
          </w:tcPr>
          <w:p w14:paraId="4D023342" w14:textId="77777777" w:rsidR="0066436B" w:rsidRDefault="0066436B">
            <w:pPr>
              <w:rPr>
                <w:sz w:val="20"/>
              </w:rPr>
            </w:pPr>
          </w:p>
        </w:tc>
        <w:tc>
          <w:tcPr>
            <w:tcW w:w="2983" w:type="dxa"/>
          </w:tcPr>
          <w:p w14:paraId="68755599" w14:textId="77777777" w:rsidR="0066436B" w:rsidRDefault="0066436B">
            <w:pPr>
              <w:rPr>
                <w:sz w:val="20"/>
              </w:rPr>
            </w:pPr>
          </w:p>
        </w:tc>
      </w:tr>
      <w:tr w:rsidR="0066436B" w14:paraId="6544092D" w14:textId="77777777" w:rsidTr="00895404">
        <w:trPr>
          <w:cantSplit/>
          <w:trHeight w:val="397"/>
        </w:trPr>
        <w:tc>
          <w:tcPr>
            <w:tcW w:w="107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41897B" w14:textId="77777777" w:rsidR="0066436B" w:rsidRPr="00895404" w:rsidRDefault="0066436B" w:rsidP="00B310BA">
            <w:pPr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92410" w:rsidRPr="00895404">
              <w:rPr>
                <w:rFonts w:hint="eastAsia"/>
                <w:sz w:val="22"/>
                <w:szCs w:val="22"/>
              </w:rPr>
              <w:t>判定</w:t>
            </w:r>
            <w:r w:rsidR="00B310BA">
              <w:rPr>
                <w:rFonts w:hint="eastAsia"/>
                <w:sz w:val="22"/>
                <w:szCs w:val="22"/>
              </w:rPr>
              <w:t>：</w:t>
            </w:r>
            <w:r w:rsidRPr="00895404">
              <w:rPr>
                <w:rFonts w:hint="eastAsia"/>
                <w:sz w:val="22"/>
                <w:szCs w:val="22"/>
              </w:rPr>
              <w:t xml:space="preserve">　○……良い　　△……改善が望ましい　　×……早急な改善を要す</w:t>
            </w:r>
          </w:p>
        </w:tc>
      </w:tr>
      <w:tr w:rsidR="000C1DC5" w14:paraId="293A0389" w14:textId="77777777">
        <w:trPr>
          <w:cantSplit/>
          <w:trHeight w:val="1300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E20E6D9" w14:textId="77777777" w:rsidR="000C1DC5" w:rsidRDefault="000C1DC5">
            <w:pPr>
              <w:spacing w:line="3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指導</w:t>
            </w:r>
            <w:r w:rsidR="00827F6D">
              <w:rPr>
                <w:rFonts w:hint="eastAsia"/>
                <w:sz w:val="20"/>
              </w:rPr>
              <w:t>助言</w:t>
            </w:r>
            <w:r>
              <w:rPr>
                <w:rFonts w:hint="eastAsia"/>
                <w:sz w:val="20"/>
              </w:rPr>
              <w:t>事項</w:t>
            </w:r>
          </w:p>
        </w:tc>
        <w:tc>
          <w:tcPr>
            <w:tcW w:w="9206" w:type="dxa"/>
            <w:gridSpan w:val="4"/>
            <w:tcBorders>
              <w:top w:val="single" w:sz="4" w:space="0" w:color="auto"/>
            </w:tcBorders>
          </w:tcPr>
          <w:p w14:paraId="4F451B6D" w14:textId="77777777" w:rsidR="000C1DC5" w:rsidRDefault="000C1DC5" w:rsidP="00AA109C">
            <w:pPr>
              <w:spacing w:line="380" w:lineRule="exact"/>
              <w:rPr>
                <w:sz w:val="24"/>
              </w:rPr>
            </w:pPr>
          </w:p>
        </w:tc>
      </w:tr>
    </w:tbl>
    <w:p w14:paraId="31A65791" w14:textId="1B159B96" w:rsidR="0066436B" w:rsidRDefault="00041DDE" w:rsidP="005F06E3">
      <w:pPr>
        <w:spacing w:line="5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342AB" wp14:editId="3E3BE6E4">
                <wp:simplePos x="0" y="0"/>
                <wp:positionH relativeFrom="column">
                  <wp:posOffset>4523740</wp:posOffset>
                </wp:positionH>
                <wp:positionV relativeFrom="paragraph">
                  <wp:posOffset>70485</wp:posOffset>
                </wp:positionV>
                <wp:extent cx="2037080" cy="250190"/>
                <wp:effectExtent l="635" t="0" r="635" b="0"/>
                <wp:wrapNone/>
                <wp:docPr id="367388572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2775" w14:textId="31218DD6" w:rsidR="00D16EC0" w:rsidRDefault="00D16EC0" w:rsidP="00D16EC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="008313EF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2D036E">
                              <w:rPr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735C4F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="00444695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="00D35872">
                              <w:rPr>
                                <w:rFonts w:hint="eastAsia"/>
                                <w:sz w:val="20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56342AB" id="Text Box 715" o:spid="_x0000_s1067" type="#_x0000_t202" style="position:absolute;left:0;text-align:left;margin-left:356.2pt;margin-top:5.55pt;width:160.4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" filled="f" stroked="f">
                <v:textbox>
                  <w:txbxContent>
                    <w:p w14:paraId="136D2775" w14:textId="31218DD6" w:rsidR="00D16EC0" w:rsidRDefault="00D16EC0" w:rsidP="00D16EC0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="008313EF">
                        <w:rPr>
                          <w:rFonts w:hint="eastAsia"/>
                          <w:sz w:val="20"/>
                        </w:rPr>
                        <w:t>令和</w:t>
                      </w:r>
                      <w:r w:rsidR="002D036E">
                        <w:rPr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735C4F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 w:rsidR="00444695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日</w:t>
                      </w:r>
                      <w:r w:rsidR="00D35872">
                        <w:rPr>
                          <w:rFonts w:hint="eastAsia"/>
                          <w:sz w:val="20"/>
                        </w:rPr>
                        <w:t>改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436B" w:rsidSect="00AF6007">
      <w:pgSz w:w="11907" w:h="16840" w:code="9"/>
      <w:pgMar w:top="737" w:right="680" w:bottom="680" w:left="737" w:header="397" w:footer="39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0223D" w14:textId="77777777" w:rsidR="008B31D4" w:rsidRDefault="008B31D4" w:rsidP="008F008F">
      <w:r>
        <w:separator/>
      </w:r>
    </w:p>
  </w:endnote>
  <w:endnote w:type="continuationSeparator" w:id="0">
    <w:p w14:paraId="585D568C" w14:textId="77777777" w:rsidR="008B31D4" w:rsidRDefault="008B31D4" w:rsidP="008F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1AB9" w14:textId="77777777" w:rsidR="008B31D4" w:rsidRDefault="008B31D4" w:rsidP="008F008F">
      <w:r>
        <w:separator/>
      </w:r>
    </w:p>
  </w:footnote>
  <w:footnote w:type="continuationSeparator" w:id="0">
    <w:p w14:paraId="26633C48" w14:textId="77777777" w:rsidR="008B31D4" w:rsidRDefault="008B31D4" w:rsidP="008F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737"/>
    <w:multiLevelType w:val="hybridMultilevel"/>
    <w:tmpl w:val="431E5EB2"/>
    <w:lvl w:ilvl="0" w:tplc="5C9E7B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E4E78"/>
    <w:multiLevelType w:val="hybridMultilevel"/>
    <w:tmpl w:val="F8D80216"/>
    <w:lvl w:ilvl="0" w:tplc="640801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D8"/>
    <w:rsid w:val="000050B0"/>
    <w:rsid w:val="00024D9D"/>
    <w:rsid w:val="000307FD"/>
    <w:rsid w:val="00041DDE"/>
    <w:rsid w:val="00050573"/>
    <w:rsid w:val="000774C3"/>
    <w:rsid w:val="00095237"/>
    <w:rsid w:val="000C1DC5"/>
    <w:rsid w:val="000D154A"/>
    <w:rsid w:val="000D1596"/>
    <w:rsid w:val="000E4AE2"/>
    <w:rsid w:val="00101BB3"/>
    <w:rsid w:val="00122678"/>
    <w:rsid w:val="0012763B"/>
    <w:rsid w:val="00147E79"/>
    <w:rsid w:val="00195276"/>
    <w:rsid w:val="001B2976"/>
    <w:rsid w:val="001D262C"/>
    <w:rsid w:val="002457F0"/>
    <w:rsid w:val="00275741"/>
    <w:rsid w:val="002973DD"/>
    <w:rsid w:val="002D036E"/>
    <w:rsid w:val="002D5CAB"/>
    <w:rsid w:val="002D6CF8"/>
    <w:rsid w:val="002E774A"/>
    <w:rsid w:val="003074A4"/>
    <w:rsid w:val="00315753"/>
    <w:rsid w:val="00317FF4"/>
    <w:rsid w:val="00332C44"/>
    <w:rsid w:val="00360E11"/>
    <w:rsid w:val="00383555"/>
    <w:rsid w:val="003D0425"/>
    <w:rsid w:val="003D124C"/>
    <w:rsid w:val="003D5E5A"/>
    <w:rsid w:val="003E5120"/>
    <w:rsid w:val="004110D8"/>
    <w:rsid w:val="00436C8E"/>
    <w:rsid w:val="00444695"/>
    <w:rsid w:val="00446E6A"/>
    <w:rsid w:val="004503BE"/>
    <w:rsid w:val="00461E8D"/>
    <w:rsid w:val="00464D27"/>
    <w:rsid w:val="0046700A"/>
    <w:rsid w:val="004D52AF"/>
    <w:rsid w:val="005141D4"/>
    <w:rsid w:val="00517D98"/>
    <w:rsid w:val="005203B1"/>
    <w:rsid w:val="005275EB"/>
    <w:rsid w:val="00534C34"/>
    <w:rsid w:val="005409FD"/>
    <w:rsid w:val="00542452"/>
    <w:rsid w:val="00574D97"/>
    <w:rsid w:val="005A3C24"/>
    <w:rsid w:val="005C0E5E"/>
    <w:rsid w:val="005E2380"/>
    <w:rsid w:val="005E6EB1"/>
    <w:rsid w:val="005F06E3"/>
    <w:rsid w:val="0060294C"/>
    <w:rsid w:val="0060314A"/>
    <w:rsid w:val="006051FD"/>
    <w:rsid w:val="006308B3"/>
    <w:rsid w:val="00642597"/>
    <w:rsid w:val="0066436B"/>
    <w:rsid w:val="0067679E"/>
    <w:rsid w:val="006E631D"/>
    <w:rsid w:val="00705BD6"/>
    <w:rsid w:val="00714122"/>
    <w:rsid w:val="00715430"/>
    <w:rsid w:val="00735C4F"/>
    <w:rsid w:val="007D0C7D"/>
    <w:rsid w:val="00827F6D"/>
    <w:rsid w:val="008313EF"/>
    <w:rsid w:val="00870644"/>
    <w:rsid w:val="008712EB"/>
    <w:rsid w:val="00895404"/>
    <w:rsid w:val="008B31D4"/>
    <w:rsid w:val="008E5CDD"/>
    <w:rsid w:val="008F008F"/>
    <w:rsid w:val="008F6E5D"/>
    <w:rsid w:val="009478A9"/>
    <w:rsid w:val="00974CEC"/>
    <w:rsid w:val="00A017A2"/>
    <w:rsid w:val="00A276EC"/>
    <w:rsid w:val="00A335FB"/>
    <w:rsid w:val="00A56E15"/>
    <w:rsid w:val="00A63462"/>
    <w:rsid w:val="00A85C9D"/>
    <w:rsid w:val="00AA109C"/>
    <w:rsid w:val="00AF2C1A"/>
    <w:rsid w:val="00AF6007"/>
    <w:rsid w:val="00B310BA"/>
    <w:rsid w:val="00B54C26"/>
    <w:rsid w:val="00B82D29"/>
    <w:rsid w:val="00B847E3"/>
    <w:rsid w:val="00B855A2"/>
    <w:rsid w:val="00BD5648"/>
    <w:rsid w:val="00BE5CF8"/>
    <w:rsid w:val="00C07B96"/>
    <w:rsid w:val="00C32589"/>
    <w:rsid w:val="00C6703F"/>
    <w:rsid w:val="00C67E16"/>
    <w:rsid w:val="00C76EE4"/>
    <w:rsid w:val="00C9104D"/>
    <w:rsid w:val="00CB4030"/>
    <w:rsid w:val="00CE261F"/>
    <w:rsid w:val="00CE3FAD"/>
    <w:rsid w:val="00CF77A4"/>
    <w:rsid w:val="00D01BBD"/>
    <w:rsid w:val="00D16EC0"/>
    <w:rsid w:val="00D35872"/>
    <w:rsid w:val="00D375F6"/>
    <w:rsid w:val="00D61DB8"/>
    <w:rsid w:val="00D71101"/>
    <w:rsid w:val="00D84FCD"/>
    <w:rsid w:val="00DA2491"/>
    <w:rsid w:val="00DE1A56"/>
    <w:rsid w:val="00DE4669"/>
    <w:rsid w:val="00E148DC"/>
    <w:rsid w:val="00E327D1"/>
    <w:rsid w:val="00E92410"/>
    <w:rsid w:val="00E961DD"/>
    <w:rsid w:val="00EB5FDB"/>
    <w:rsid w:val="00EC09CF"/>
    <w:rsid w:val="00ED7E4B"/>
    <w:rsid w:val="00F17D98"/>
    <w:rsid w:val="00F36379"/>
    <w:rsid w:val="00F376CA"/>
    <w:rsid w:val="00FC78B1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3C0AA"/>
  <w15:chartTrackingRefBased/>
  <w15:docId w15:val="{1D38EC54-4BA0-4B1D-B095-4F353E7C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0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F008F"/>
    <w:rPr>
      <w:kern w:val="2"/>
      <w:sz w:val="21"/>
      <w:szCs w:val="24"/>
    </w:rPr>
  </w:style>
  <w:style w:type="paragraph" w:styleId="a5">
    <w:name w:val="footer"/>
    <w:basedOn w:val="a"/>
    <w:link w:val="a6"/>
    <w:rsid w:val="008F00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F00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0E1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22B-25EF-42F1-B182-3847E87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定期）　　　　　　　　　　　　　　　　　 　　学校名　　　　　　　　　　　　　　　学校</vt:lpstr>
      <vt:lpstr>（定期）　　　　　　　　　　　　　　　　　 　　学校名　　　　　　　　　　　　　　　学校</vt:lpstr>
    </vt:vector>
  </TitlesOfParts>
  <Company>gp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期）　　　　　　　　　　　　　　　　　 　　学校名　　　　　　　　　　　　　　　学校</dc:title>
  <dc:subject/>
  <dc:creator>ＧＰＡ</dc:creator>
  <cp:keywords/>
  <dc:description/>
  <cp:lastModifiedBy>山田　雅英</cp:lastModifiedBy>
  <cp:revision>3</cp:revision>
  <cp:lastPrinted>2024-12-08T06:21:00Z</cp:lastPrinted>
  <dcterms:created xsi:type="dcterms:W3CDTF">2025-03-29T03:30:00Z</dcterms:created>
  <dcterms:modified xsi:type="dcterms:W3CDTF">2025-04-04T13:45:00Z</dcterms:modified>
  <cp:contentStatus/>
</cp:coreProperties>
</file>